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DF91F" w14:textId="77777777" w:rsidR="00D578CB" w:rsidRDefault="00D578CB" w:rsidP="00D578CB">
      <w:bookmarkStart w:id="0" w:name="ceska"/>
    </w:p>
    <w:p w14:paraId="594A6E8F" w14:textId="77777777" w:rsidR="00092F72" w:rsidRDefault="00092F72" w:rsidP="00D578CB"/>
    <w:p w14:paraId="17805B50" w14:textId="77777777" w:rsidR="00092F72" w:rsidRPr="000A3EC3" w:rsidRDefault="00092F72" w:rsidP="00D578CB"/>
    <w:p w14:paraId="3C7B063C" w14:textId="6D5A5826" w:rsidR="0055366F" w:rsidRDefault="00F64048" w:rsidP="00D578CB">
      <w:pPr>
        <w:rPr>
          <w:b/>
        </w:rPr>
      </w:pPr>
      <w:r>
        <w:rPr>
          <w:b/>
        </w:rPr>
        <w:t>Ž</w:t>
      </w:r>
      <w:r w:rsidR="00D578CB" w:rsidRPr="000A3EC3">
        <w:rPr>
          <w:b/>
        </w:rPr>
        <w:t xml:space="preserve">ádost o přistoupení </w:t>
      </w:r>
      <w:r w:rsidR="000D1B9D">
        <w:rPr>
          <w:b/>
        </w:rPr>
        <w:t>N</w:t>
      </w:r>
      <w:r w:rsidR="00D578CB" w:rsidRPr="000A3EC3">
        <w:rPr>
          <w:b/>
        </w:rPr>
        <w:t>ového účastníka do poolu</w:t>
      </w:r>
      <w:r w:rsidR="000D1B9D">
        <w:rPr>
          <w:b/>
        </w:rPr>
        <w:t xml:space="preserve"> </w:t>
      </w:r>
    </w:p>
    <w:p w14:paraId="56AAFBD2" w14:textId="77777777" w:rsidR="0055366F" w:rsidRDefault="0055366F" w:rsidP="00D578CB">
      <w:pPr>
        <w:rPr>
          <w:b/>
        </w:rPr>
      </w:pPr>
    </w:p>
    <w:p w14:paraId="788B80D3" w14:textId="760287DA" w:rsidR="00D578CB" w:rsidRPr="00221F6D" w:rsidRDefault="0055366F" w:rsidP="00D578CB">
      <w:r w:rsidRPr="00221F6D">
        <w:t xml:space="preserve">Nový účastník: </w:t>
      </w:r>
      <w:r w:rsidR="00A1654C">
        <w:rPr>
          <w:b/>
        </w:rPr>
        <w:t>Domov důchodců Černožice</w:t>
      </w:r>
      <w:r w:rsidR="000C1184">
        <w:rPr>
          <w:b/>
        </w:rPr>
        <w:t xml:space="preserve"> , </w:t>
      </w:r>
      <w:r w:rsidR="000C1184">
        <w:t xml:space="preserve">IČ </w:t>
      </w:r>
      <w:r w:rsidR="00A1654C">
        <w:t>00579017</w:t>
      </w:r>
      <w:r w:rsidR="000C1184">
        <w:t xml:space="preserve"> se sídlem </w:t>
      </w:r>
      <w:r w:rsidR="00A1654C">
        <w:t>Revoluční 84, Černožice 503 04</w:t>
      </w:r>
      <w:r w:rsidR="00025AA3" w:rsidRPr="00221F6D">
        <w:t xml:space="preserve">, </w:t>
      </w:r>
      <w:r w:rsidRPr="00221F6D">
        <w:t xml:space="preserve">zapsaná v obchodním rejstříku vedeném </w:t>
      </w:r>
      <w:r w:rsidR="00025AA3" w:rsidRPr="00221F6D">
        <w:t>Krajským soudem</w:t>
      </w:r>
      <w:r w:rsidR="00580DEF">
        <w:t xml:space="preserve"> v Hradci Králové</w:t>
      </w:r>
      <w:r w:rsidR="00025AA3" w:rsidRPr="00221F6D">
        <w:t xml:space="preserve">, </w:t>
      </w:r>
      <w:r w:rsidRPr="00221F6D">
        <w:t xml:space="preserve">oddíl </w:t>
      </w:r>
      <w:r w:rsidR="000C1184">
        <w:t>Pr</w:t>
      </w:r>
      <w:r w:rsidRPr="00221F6D">
        <w:t xml:space="preserve">, vložka </w:t>
      </w:r>
      <w:r w:rsidR="00A1654C">
        <w:t>684</w:t>
      </w:r>
    </w:p>
    <w:p w14:paraId="1ADA212E" w14:textId="77777777" w:rsidR="00D578CB" w:rsidRPr="000A3EC3" w:rsidRDefault="00D578CB" w:rsidP="00D578CB"/>
    <w:p w14:paraId="3D37A55F" w14:textId="77777777" w:rsidR="00D578CB" w:rsidRPr="000A3EC3" w:rsidRDefault="00D578CB" w:rsidP="00D578CB">
      <w:pPr>
        <w:rPr>
          <w:b/>
        </w:rPr>
      </w:pPr>
      <w:r w:rsidRPr="000A3EC3">
        <w:t xml:space="preserve">Pro: </w:t>
      </w:r>
      <w:r w:rsidRPr="000A3EC3">
        <w:tab/>
      </w:r>
      <w:r w:rsidRPr="000A3EC3">
        <w:rPr>
          <w:b/>
        </w:rPr>
        <w:t>Komerční banka, a.s.</w:t>
      </w:r>
    </w:p>
    <w:p w14:paraId="1AD0082D" w14:textId="77777777" w:rsidR="00D578CB" w:rsidRDefault="00D578CB" w:rsidP="00D578CB">
      <w:pPr>
        <w:rPr>
          <w:b/>
        </w:rPr>
      </w:pPr>
      <w:r w:rsidRPr="000A3EC3">
        <w:t>Od:</w:t>
      </w:r>
      <w:r w:rsidRPr="000A3EC3">
        <w:tab/>
      </w:r>
      <w:r w:rsidRPr="00B605B7">
        <w:rPr>
          <w:b/>
        </w:rPr>
        <w:t>Královéhradecký kraj</w:t>
      </w:r>
    </w:p>
    <w:p w14:paraId="39D677F2" w14:textId="77777777" w:rsidR="00D578CB" w:rsidRPr="000A3EC3" w:rsidRDefault="00D578CB" w:rsidP="00D578CB">
      <w:pPr>
        <w:rPr>
          <w:b/>
        </w:rPr>
      </w:pPr>
    </w:p>
    <w:p w14:paraId="73C45155" w14:textId="77777777" w:rsidR="00D578CB" w:rsidRPr="000A3EC3" w:rsidRDefault="00D578CB" w:rsidP="00D578CB"/>
    <w:p w14:paraId="4D712297" w14:textId="77777777" w:rsidR="00D578CB" w:rsidRPr="000A3EC3" w:rsidRDefault="00D578CB" w:rsidP="00D578CB">
      <w:pPr>
        <w:rPr>
          <w:b/>
        </w:rPr>
      </w:pPr>
      <w:r w:rsidRPr="000A3EC3">
        <w:rPr>
          <w:b/>
        </w:rPr>
        <w:t>Žádost o přistoupení nového účastníka do poolu</w:t>
      </w:r>
      <w:r w:rsidR="0055366F">
        <w:rPr>
          <w:b/>
        </w:rPr>
        <w:t xml:space="preserve"> (dále též jen „Žádost“)</w:t>
      </w:r>
    </w:p>
    <w:p w14:paraId="0848C650" w14:textId="77777777" w:rsidR="00D578CB" w:rsidRPr="00753C4F" w:rsidRDefault="00D578CB" w:rsidP="00D578CB"/>
    <w:p w14:paraId="6AEC9B2A" w14:textId="77777777" w:rsidR="00D578CB" w:rsidRDefault="00D578CB" w:rsidP="00D578CB">
      <w:bookmarkStart w:id="1" w:name="_DV_M243"/>
      <w:bookmarkEnd w:id="1"/>
      <w:r w:rsidRPr="0087441E">
        <w:t xml:space="preserve">vztahující se k Dohodě o poskytování cash-poolingu </w:t>
      </w:r>
      <w:r>
        <w:t>fiktivního</w:t>
      </w:r>
      <w:r w:rsidRPr="0087441E">
        <w:t xml:space="preserve"> pro </w:t>
      </w:r>
      <w:r w:rsidRPr="00753C4F">
        <w:t xml:space="preserve">obce a s nimi spjaté osoby </w:t>
      </w:r>
      <w:r w:rsidRPr="00801F97">
        <w:t>(dále jen „</w:t>
      </w:r>
      <w:r w:rsidRPr="00801F97">
        <w:rPr>
          <w:b/>
        </w:rPr>
        <w:t>Dohoda</w:t>
      </w:r>
      <w:r w:rsidRPr="00801F97">
        <w:t>“) ze dne</w:t>
      </w:r>
      <w:r w:rsidR="0012195B">
        <w:t xml:space="preserve"> 21.2.2014</w:t>
      </w:r>
      <w:r w:rsidRPr="00801F97">
        <w:t>, uzavřené mezi Komerční bankou, a.s., jako Bankou</w:t>
      </w:r>
      <w:r>
        <w:t xml:space="preserve"> a</w:t>
      </w:r>
      <w:r w:rsidRPr="00801F97">
        <w:t xml:space="preserve"> </w:t>
      </w:r>
      <w:r>
        <w:t xml:space="preserve">Královéhradeckém kraji </w:t>
      </w:r>
      <w:r w:rsidRPr="00801F97">
        <w:t xml:space="preserve">jako Klientem a </w:t>
      </w:r>
      <w:r>
        <w:t>Spjatými osobami</w:t>
      </w:r>
      <w:r w:rsidRPr="00801F97">
        <w:t>.</w:t>
      </w:r>
    </w:p>
    <w:p w14:paraId="12098BA1" w14:textId="77777777" w:rsidR="00D578CB" w:rsidRPr="00801F97" w:rsidRDefault="00D578CB" w:rsidP="00D578CB"/>
    <w:p w14:paraId="133E4C39" w14:textId="77777777" w:rsidR="00D578CB" w:rsidRPr="000A3EC3" w:rsidRDefault="00D578CB" w:rsidP="00D578CB">
      <w:pPr>
        <w:numPr>
          <w:ilvl w:val="0"/>
          <w:numId w:val="9"/>
        </w:numPr>
        <w:spacing w:after="120"/>
        <w:ind w:left="426" w:hanging="426"/>
      </w:pPr>
      <w:r w:rsidRPr="000A3EC3">
        <w:t>Výrazy definované v Dohodě budou mít v této žádosti stejný význam, není-li uvedeno jinak. Výraz Nový účastník</w:t>
      </w:r>
      <w:r>
        <w:t xml:space="preserve"> Pool</w:t>
      </w:r>
      <w:r w:rsidRPr="000A3EC3">
        <w:t>u je definován v záhlaví této žádosti.</w:t>
      </w:r>
    </w:p>
    <w:p w14:paraId="57FEEB0A" w14:textId="77777777" w:rsidR="00D578CB" w:rsidRPr="000A3EC3" w:rsidRDefault="00D578CB" w:rsidP="00D578CB">
      <w:pPr>
        <w:numPr>
          <w:ilvl w:val="0"/>
          <w:numId w:val="9"/>
        </w:numPr>
        <w:spacing w:after="120"/>
        <w:ind w:left="426" w:hanging="426"/>
      </w:pPr>
      <w:r w:rsidRPr="000A3EC3">
        <w:t xml:space="preserve">Podpisem této žádosti Nový účastník </w:t>
      </w:r>
      <w:r>
        <w:t>Poolu</w:t>
      </w:r>
      <w:r w:rsidRPr="000A3EC3">
        <w:t xml:space="preserve"> potvrzuje, že (i) je </w:t>
      </w:r>
      <w:r w:rsidRPr="00753C4F">
        <w:t xml:space="preserve">Spjatou osobou s Klientem </w:t>
      </w:r>
      <w:r w:rsidRPr="000A3EC3">
        <w:t xml:space="preserve">a (ii) obdržel od Banky nabídku na poskytnutí </w:t>
      </w:r>
      <w:r>
        <w:t>Poolu</w:t>
      </w:r>
      <w:r w:rsidRPr="000A3EC3">
        <w:t xml:space="preserve"> za podmínek dohodnutých mezi Bankou a Účastníky poolu v Dohodě.</w:t>
      </w:r>
    </w:p>
    <w:p w14:paraId="698BD1A5" w14:textId="5CDE52B5" w:rsidR="00D578CB" w:rsidRDefault="00D578CB" w:rsidP="00920FE3">
      <w:pPr>
        <w:numPr>
          <w:ilvl w:val="0"/>
          <w:numId w:val="9"/>
        </w:numPr>
      </w:pPr>
      <w:r w:rsidRPr="000A3EC3">
        <w:t xml:space="preserve">Nový účastník </w:t>
      </w:r>
      <w:r>
        <w:t>Pool</w:t>
      </w:r>
      <w:r w:rsidRPr="000A3EC3">
        <w:t xml:space="preserve">u tímto žádá Banku, aby přijala tuto žádost jakožto žádost o přijetí za Účastníka poolu a přijala jej jako Účastníka poolu a zařadila do </w:t>
      </w:r>
      <w:r>
        <w:t>Pool</w:t>
      </w:r>
      <w:r w:rsidR="00E11600">
        <w:t>u účty</w:t>
      </w:r>
      <w:r w:rsidRPr="000A3EC3">
        <w:t xml:space="preserve"> Nového účastníka </w:t>
      </w:r>
      <w:r>
        <w:t>Pool</w:t>
      </w:r>
      <w:r w:rsidRPr="000A3EC3">
        <w:t xml:space="preserve">u </w:t>
      </w:r>
      <w:r w:rsidR="0055366F">
        <w:t>č.</w:t>
      </w:r>
      <w:r w:rsidR="00920FE3">
        <w:t xml:space="preserve"> </w:t>
      </w:r>
      <w:r w:rsidR="00A1654C">
        <w:rPr>
          <w:b/>
        </w:rPr>
        <w:t>25834511</w:t>
      </w:r>
      <w:r w:rsidR="000C1184">
        <w:rPr>
          <w:b/>
        </w:rPr>
        <w:t>/0100</w:t>
      </w:r>
      <w:r w:rsidR="00920FE3">
        <w:rPr>
          <w:b/>
        </w:rPr>
        <w:t xml:space="preserve"> </w:t>
      </w:r>
      <w:r w:rsidRPr="000A3EC3">
        <w:t>jako Zapojen</w:t>
      </w:r>
      <w:r w:rsidR="00E11600">
        <w:t>é</w:t>
      </w:r>
      <w:r w:rsidRPr="000A3EC3">
        <w:t xml:space="preserve"> úč</w:t>
      </w:r>
      <w:r w:rsidR="00E11600">
        <w:t>ty</w:t>
      </w:r>
      <w:r w:rsidRPr="000A3EC3">
        <w:t xml:space="preserve"> za podmínek stanovených v Dohodě, a to s účinností ode dne </w:t>
      </w:r>
      <w:r w:rsidR="00032830">
        <w:rPr>
          <w:highlight w:val="yellow"/>
        </w:rPr>
        <w:softHyphen/>
      </w:r>
      <w:r w:rsidR="00032830">
        <w:rPr>
          <w:highlight w:val="yellow"/>
        </w:rPr>
        <w:softHyphen/>
      </w:r>
      <w:r w:rsidR="00032830">
        <w:rPr>
          <w:highlight w:val="yellow"/>
        </w:rPr>
        <w:softHyphen/>
      </w:r>
      <w:r w:rsidR="00736D3E">
        <w:t>12.2.2019</w:t>
      </w:r>
      <w:r w:rsidR="0012195B" w:rsidRPr="00032830">
        <w:t>.</w:t>
      </w:r>
    </w:p>
    <w:p w14:paraId="33F6A02D" w14:textId="77777777" w:rsidR="007C4B0E" w:rsidRDefault="007C4B0E" w:rsidP="007C4B0E">
      <w:pPr>
        <w:ind w:left="426"/>
      </w:pPr>
    </w:p>
    <w:p w14:paraId="176BB425" w14:textId="77777777" w:rsidR="00D578CB" w:rsidRPr="000A3EC3" w:rsidRDefault="00D578CB" w:rsidP="00D578CB">
      <w:pPr>
        <w:numPr>
          <w:ilvl w:val="0"/>
          <w:numId w:val="9"/>
        </w:numPr>
        <w:spacing w:after="120"/>
        <w:ind w:left="426" w:hanging="426"/>
      </w:pPr>
      <w:r w:rsidRPr="000A3EC3">
        <w:t xml:space="preserve">Nový účastník </w:t>
      </w:r>
      <w:r>
        <w:t>Pool</w:t>
      </w:r>
      <w:r w:rsidRPr="000A3EC3">
        <w:t>u potvrzuje, že obdržel kopii Dohody a souvisejících dokumentů,</w:t>
      </w:r>
      <w:r>
        <w:t xml:space="preserve"> seznámil se s jejich obsahem a </w:t>
      </w:r>
      <w:r w:rsidRPr="000A3EC3">
        <w:t xml:space="preserve">souhlasí s nimi. </w:t>
      </w:r>
      <w:r w:rsidRPr="002F02D7">
        <w:t xml:space="preserve">Nový účastník </w:t>
      </w:r>
      <w:r>
        <w:t>Poolu</w:t>
      </w:r>
      <w:r w:rsidRPr="002F02D7">
        <w:t xml:space="preserve"> souhlasí s tím, že na základě </w:t>
      </w:r>
      <w:r>
        <w:t xml:space="preserve">akceptace </w:t>
      </w:r>
      <w:r w:rsidRPr="002F02D7">
        <w:t>této žádosti</w:t>
      </w:r>
      <w:r>
        <w:t xml:space="preserve"> Bankou</w:t>
      </w:r>
      <w:r w:rsidRPr="002F02D7">
        <w:t xml:space="preserve"> přistoupí k</w:t>
      </w:r>
      <w:r>
        <w:t> </w:t>
      </w:r>
      <w:r w:rsidRPr="002F02D7">
        <w:t xml:space="preserve">Dohodě a stane se smluvní stranou Dohody se všemi právy a povinnostmi </w:t>
      </w:r>
      <w:r w:rsidRPr="009C7AE8">
        <w:t>stanovenými pro Spjaté osoby v Dohodě. Nový účastník Poolu se dále zavazuje vůči Stranám Dohody, že v souladu s jejími podmínkami bude</w:t>
      </w:r>
      <w:r w:rsidRPr="000A3EC3">
        <w:t xml:space="preserve"> plnit všechny své závazky</w:t>
      </w:r>
      <w:r>
        <w:t xml:space="preserve"> dle Dohody</w:t>
      </w:r>
      <w:r w:rsidRPr="000A3EC3">
        <w:t>.</w:t>
      </w:r>
    </w:p>
    <w:p w14:paraId="19EAA218" w14:textId="6B9C2CED" w:rsidR="00D578CB" w:rsidRDefault="009F4E9F" w:rsidP="00D578CB">
      <w:pPr>
        <w:numPr>
          <w:ilvl w:val="0"/>
          <w:numId w:val="9"/>
        </w:numPr>
        <w:spacing w:after="60"/>
        <w:ind w:left="425" w:hanging="425"/>
      </w:pPr>
      <w:bookmarkStart w:id="2" w:name="_DV_M244"/>
      <w:bookmarkEnd w:id="2"/>
      <w:r w:rsidRPr="00190FDD">
        <w:t xml:space="preserve">Kontaktní osoby za </w:t>
      </w:r>
      <w:r>
        <w:t>N</w:t>
      </w:r>
      <w:r w:rsidRPr="00190FDD">
        <w:t xml:space="preserve">ového účastníka </w:t>
      </w:r>
      <w:r>
        <w:t>P</w:t>
      </w:r>
      <w:r w:rsidRPr="00190FDD">
        <w:t>oolu jsou uvedeny v následující tabulce</w:t>
      </w:r>
      <w:r w:rsidR="0055366F">
        <w:t xml:space="preserve">: </w:t>
      </w:r>
    </w:p>
    <w:tbl>
      <w:tblPr>
        <w:tblW w:w="90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677"/>
        <w:gridCol w:w="2339"/>
        <w:gridCol w:w="1266"/>
        <w:gridCol w:w="1847"/>
      </w:tblGrid>
      <w:tr w:rsidR="00BD5B16" w:rsidRPr="00190FDD" w14:paraId="70835DBE" w14:textId="77777777" w:rsidTr="00BD5B16"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C269" w14:textId="77777777" w:rsidR="009F4E9F" w:rsidRPr="00190FDD" w:rsidRDefault="009F4E9F" w:rsidP="00F0241D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Jméno a příjmení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F934" w14:textId="77777777" w:rsidR="009F4E9F" w:rsidRPr="00190FDD" w:rsidRDefault="009F4E9F" w:rsidP="00F0241D">
            <w:pPr>
              <w:spacing w:before="40" w:after="40"/>
              <w:rPr>
                <w:rFonts w:eastAsia="Calibri" w:cs="Arial"/>
                <w:szCs w:val="18"/>
              </w:rPr>
            </w:pPr>
            <w:r>
              <w:rPr>
                <w:szCs w:val="18"/>
              </w:rPr>
              <w:t>Funkce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B2F89" w14:textId="77777777" w:rsidR="009F4E9F" w:rsidRPr="00190FDD" w:rsidRDefault="009F4E9F" w:rsidP="00F0241D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E-mail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66F9" w14:textId="77777777" w:rsidR="009F4E9F" w:rsidRPr="00190FDD" w:rsidRDefault="009F4E9F" w:rsidP="00F0241D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Telefon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FF42" w14:textId="77777777" w:rsidR="009F4E9F" w:rsidRPr="00190FDD" w:rsidRDefault="009F4E9F" w:rsidP="00F0241D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Podpisový vzor</w:t>
            </w:r>
          </w:p>
        </w:tc>
      </w:tr>
      <w:tr w:rsidR="00BD5B16" w:rsidRPr="00190FDD" w14:paraId="4A9C05FA" w14:textId="77777777" w:rsidTr="00BD5B16"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28E6" w14:textId="02F23EDA" w:rsidR="009F4E9F" w:rsidRPr="00736D3E" w:rsidRDefault="00A1654C" w:rsidP="00F0241D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r w:rsidRPr="00736D3E">
              <w:rPr>
                <w:rFonts w:eastAsia="Calibri" w:cs="Arial"/>
                <w:szCs w:val="18"/>
                <w:highlight w:val="black"/>
              </w:rPr>
              <w:t>Ph.Dr. Scháněl Martin, Ph.D.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E887" w14:textId="03CFAB96" w:rsidR="009F4E9F" w:rsidRPr="00736D3E" w:rsidRDefault="000C1184" w:rsidP="00F0241D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r w:rsidRPr="00736D3E">
              <w:rPr>
                <w:rFonts w:eastAsia="Calibri" w:cs="Arial"/>
                <w:szCs w:val="18"/>
                <w:highlight w:val="black"/>
              </w:rPr>
              <w:t>Ředitel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E6F51" w14:textId="06E7F9E1" w:rsidR="009F4E9F" w:rsidRPr="00736D3E" w:rsidRDefault="00736D3E" w:rsidP="00A1654C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hyperlink r:id="rId8" w:history="1">
              <w:r w:rsidR="00A1654C" w:rsidRPr="00736D3E">
                <w:rPr>
                  <w:rStyle w:val="Hypertextovodkaz"/>
                  <w:rFonts w:eastAsia="Calibri" w:cs="Arial"/>
                  <w:szCs w:val="18"/>
                  <w:highlight w:val="black"/>
                </w:rPr>
                <w:t>reditel@doduce.cz</w:t>
              </w:r>
            </w:hyperlink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13BF5" w14:textId="5743D333" w:rsidR="009F4E9F" w:rsidRPr="00736D3E" w:rsidRDefault="00A1654C" w:rsidP="00F0241D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r w:rsidRPr="00736D3E">
              <w:rPr>
                <w:highlight w:val="black"/>
              </w:rPr>
              <w:t>736521869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0ADE6" w14:textId="77777777" w:rsidR="009F4E9F" w:rsidRPr="00190FDD" w:rsidRDefault="009F4E9F" w:rsidP="00F0241D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</w:tr>
      <w:tr w:rsidR="00BD5B16" w:rsidRPr="00190FDD" w14:paraId="041CE0FF" w14:textId="77777777" w:rsidTr="00BD5B16"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AFCB7" w14:textId="59F0CFC9" w:rsidR="003A108A" w:rsidRDefault="003A108A" w:rsidP="00F0241D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CF8D" w14:textId="151ECED0" w:rsidR="003A108A" w:rsidRDefault="003A108A" w:rsidP="00F0241D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2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0A3F" w14:textId="0BFA1C5D" w:rsidR="003A108A" w:rsidRDefault="003A108A" w:rsidP="00C83925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5EB4D" w14:textId="7E187980" w:rsidR="003A108A" w:rsidRDefault="003A108A" w:rsidP="00F0241D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CFB2" w14:textId="77777777" w:rsidR="003A108A" w:rsidRPr="00190FDD" w:rsidRDefault="003A108A" w:rsidP="00F0241D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</w:tr>
    </w:tbl>
    <w:p w14:paraId="59594477" w14:textId="77777777" w:rsidR="00D578CB" w:rsidRDefault="00D578CB" w:rsidP="00D578CB"/>
    <w:p w14:paraId="50A46996" w14:textId="77777777" w:rsidR="00D578CB" w:rsidRDefault="00D578CB" w:rsidP="00D578CB">
      <w:pPr>
        <w:numPr>
          <w:ilvl w:val="0"/>
          <w:numId w:val="9"/>
        </w:numPr>
        <w:spacing w:after="60"/>
        <w:ind w:left="426" w:hanging="426"/>
      </w:pPr>
      <w:r w:rsidRPr="0087441E">
        <w:t xml:space="preserve">Nový účastník </w:t>
      </w:r>
      <w:r>
        <w:t>Poolu</w:t>
      </w:r>
      <w:r w:rsidRPr="0087441E">
        <w:t xml:space="preserve"> tímto zmocňuje</w:t>
      </w:r>
      <w:r>
        <w:t xml:space="preserve"> </w:t>
      </w:r>
      <w:r w:rsidR="00A7140C">
        <w:t>Královéhradecký kraj</w:t>
      </w:r>
      <w:r w:rsidRPr="0087441E">
        <w:t xml:space="preserve"> („</w:t>
      </w:r>
      <w:r w:rsidRPr="0087441E">
        <w:rPr>
          <w:b/>
        </w:rPr>
        <w:t>Klient</w:t>
      </w:r>
      <w:r w:rsidRPr="0087441E">
        <w:t>“), kter</w:t>
      </w:r>
      <w:r w:rsidR="00A7140C">
        <w:t>ý</w:t>
      </w:r>
      <w:r w:rsidRPr="0087441E">
        <w:t xml:space="preserve"> vystupuje v postavení Klienta podle Dohody</w:t>
      </w:r>
      <w:r>
        <w:t>,</w:t>
      </w:r>
      <w:r w:rsidR="00877CE0">
        <w:t xml:space="preserve"> </w:t>
      </w:r>
      <w:r w:rsidRPr="0087441E">
        <w:t xml:space="preserve">k následujícím </w:t>
      </w:r>
      <w:r>
        <w:t>jednáním ve smyslu dle Dohody:</w:t>
      </w:r>
    </w:p>
    <w:p w14:paraId="4E738FF6" w14:textId="77777777" w:rsidR="00D578CB" w:rsidRDefault="00D578CB" w:rsidP="00D578CB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2B064A">
        <w:t>k přebírání a doručování jakýchkoliv dokumentů vyhotovovaných na základě a v souvislos</w:t>
      </w:r>
      <w:r>
        <w:t>ti s</w:t>
      </w:r>
      <w:r w:rsidR="00C331B3">
        <w:t> </w:t>
      </w:r>
      <w:r>
        <w:t xml:space="preserve">Dohodou některou ze </w:t>
      </w:r>
      <w:r w:rsidR="00C331B3">
        <w:t>S</w:t>
      </w:r>
      <w:r w:rsidRPr="002B064A">
        <w:t>tran</w:t>
      </w:r>
      <w:r>
        <w:t xml:space="preserve"> Dohody;</w:t>
      </w:r>
    </w:p>
    <w:p w14:paraId="42669C7F" w14:textId="77777777" w:rsidR="00D578CB" w:rsidRDefault="00D578CB" w:rsidP="00D578CB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87441E">
        <w:t>k udělení souhlasu se zařazením nových účtů mezi Zapojené účty a k podpisu veškerých dokumentů s tím souvisejících;</w:t>
      </w:r>
    </w:p>
    <w:p w14:paraId="758E7C97" w14:textId="77777777" w:rsidR="00C331B3" w:rsidRDefault="00D578CB" w:rsidP="00C331B3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87441E">
        <w:t xml:space="preserve">k udělení souhlasu s přistoupením </w:t>
      </w:r>
      <w:r>
        <w:t>N</w:t>
      </w:r>
      <w:r w:rsidRPr="0087441E">
        <w:t xml:space="preserve">ového účastníka </w:t>
      </w:r>
      <w:r>
        <w:t>Poolu</w:t>
      </w:r>
      <w:r w:rsidRPr="0087441E">
        <w:t xml:space="preserve"> do </w:t>
      </w:r>
      <w:r>
        <w:t>Poolu,</w:t>
      </w:r>
      <w:r w:rsidRPr="0087441E">
        <w:t xml:space="preserve"> k Dohodě a k podpisu veškerých dokumentů s tím souvisejících</w:t>
      </w:r>
      <w:r>
        <w:t>;</w:t>
      </w:r>
    </w:p>
    <w:p w14:paraId="764E9F7E" w14:textId="77777777" w:rsidR="00C331B3" w:rsidRDefault="00D578CB" w:rsidP="00C331B3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>
        <w:t>k udělení souhlasu s vyřazením Zapojeného účtu z Poolu a k podpisu veškerých dokumentů s tím souvisejících</w:t>
      </w:r>
      <w:r w:rsidR="00C331B3">
        <w:t>;</w:t>
      </w:r>
    </w:p>
    <w:p w14:paraId="4149A1AE" w14:textId="77777777" w:rsidR="00E014F7" w:rsidRDefault="00D578CB" w:rsidP="00E014F7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4E7491">
        <w:t>v souvislosti s</w:t>
      </w:r>
      <w:r w:rsidR="00C331B3">
        <w:t xml:space="preserve"> výše uvedenými body </w:t>
      </w:r>
      <w:r w:rsidRPr="004E7491">
        <w:t>(ii)</w:t>
      </w:r>
      <w:r>
        <w:t>, (iii)</w:t>
      </w:r>
      <w:r w:rsidRPr="004E7491">
        <w:t xml:space="preserve"> a (i</w:t>
      </w:r>
      <w:r>
        <w:t>v</w:t>
      </w:r>
      <w:r w:rsidRPr="004E7491">
        <w:t>) k podepsání jménem příslušné</w:t>
      </w:r>
      <w:r>
        <w:t xml:space="preserve"> Spjaté osoby</w:t>
      </w:r>
      <w:r w:rsidRPr="004E7491">
        <w:t xml:space="preserve"> zejména následujících dokumentů: příslušné žádosti o zařazení nových účtů do </w:t>
      </w:r>
      <w:r>
        <w:t>Poolu,</w:t>
      </w:r>
      <w:r w:rsidRPr="004E7491">
        <w:t xml:space="preserve"> žádosti o </w:t>
      </w:r>
      <w:r>
        <w:t>přistoupení</w:t>
      </w:r>
      <w:r w:rsidRPr="004E7491">
        <w:t xml:space="preserve"> nových účastníků do </w:t>
      </w:r>
      <w:r>
        <w:t>Poolu nebo příslušné žádosti o vyřazení Zapojeného účtu z</w:t>
      </w:r>
      <w:r w:rsidR="009C5B2A">
        <w:t> </w:t>
      </w:r>
      <w:r>
        <w:t>Poolu</w:t>
      </w:r>
      <w:r w:rsidR="009C5B2A">
        <w:t>;</w:t>
      </w:r>
    </w:p>
    <w:p w14:paraId="40CC6242" w14:textId="77777777" w:rsidR="009C5B2A" w:rsidRDefault="009C5B2A" w:rsidP="00E014F7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E014F7">
        <w:rPr>
          <w:rFonts w:cs="Arial"/>
          <w:szCs w:val="18"/>
        </w:rPr>
        <w:t>a dále k veškerým právním jednáním souvisejícím s poskytováním služby Pool (cash-pooling fiktivní) dle této Dohody, zejména pak k uzavírání dodatků k Dohodě, kterými bude Dohoda měněna, rušena či doplňována.</w:t>
      </w:r>
    </w:p>
    <w:p w14:paraId="7BE253D7" w14:textId="77777777" w:rsidR="00A7140C" w:rsidRDefault="00A7140C" w:rsidP="00D578CB">
      <w:pPr>
        <w:spacing w:after="120"/>
        <w:ind w:left="426"/>
      </w:pPr>
    </w:p>
    <w:p w14:paraId="34B76574" w14:textId="77777777" w:rsidR="00BD526D" w:rsidRDefault="00BD526D" w:rsidP="00BD526D">
      <w:pPr>
        <w:overflowPunct/>
        <w:ind w:left="426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t xml:space="preserve">Klient a </w:t>
      </w:r>
      <w:r w:rsidR="002E2918">
        <w:rPr>
          <w:rFonts w:cs="Arial"/>
          <w:szCs w:val="18"/>
        </w:rPr>
        <w:t xml:space="preserve">Nový účastník </w:t>
      </w:r>
      <w:r>
        <w:rPr>
          <w:rFonts w:cs="Arial"/>
          <w:szCs w:val="18"/>
        </w:rPr>
        <w:t xml:space="preserve">prohlašují, že rozsah zmocnění, kterým </w:t>
      </w:r>
      <w:r w:rsidR="002E2918">
        <w:rPr>
          <w:rFonts w:cs="Arial"/>
          <w:szCs w:val="18"/>
        </w:rPr>
        <w:t>Nový účastník</w:t>
      </w:r>
      <w:r>
        <w:rPr>
          <w:rFonts w:cs="Arial"/>
          <w:szCs w:val="18"/>
        </w:rPr>
        <w:t xml:space="preserve"> zmocňuj</w:t>
      </w:r>
      <w:r w:rsidR="002E2918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Klienta, není v rozporu se žádnými platnými a účinnými právními předpisy, zejména takto stanoveným rozsahem zmocnění nedochází ke střetu zájmů dle platných právních předpisů či jinému konfliktu, který by mohl být obdobně vykládán, a zavazují se, že pokud </w:t>
      </w:r>
      <w:r>
        <w:rPr>
          <w:rFonts w:cs="Arial"/>
          <w:szCs w:val="18"/>
        </w:rPr>
        <w:lastRenderedPageBreak/>
        <w:t>v budoucnu dojde v této věci k jakékoli změně, neprodleně upraví rozsah zmocnění tak, aby zmocnění nebylo v rozporu s právními předpisy, a zároveň budou o této skutečnosti neprodleně informovat Banku.</w:t>
      </w:r>
    </w:p>
    <w:p w14:paraId="7ABBE0D7" w14:textId="77777777" w:rsidR="00BD526D" w:rsidRDefault="00BD526D" w:rsidP="00BD526D">
      <w:pPr>
        <w:overflowPunct/>
        <w:ind w:firstLine="426"/>
        <w:textAlignment w:val="auto"/>
      </w:pPr>
    </w:p>
    <w:p w14:paraId="14AD7FCF" w14:textId="77777777" w:rsidR="00D578CB" w:rsidRDefault="00D578CB" w:rsidP="00D578CB">
      <w:pPr>
        <w:spacing w:after="120"/>
        <w:ind w:left="426"/>
      </w:pPr>
      <w:r>
        <w:t xml:space="preserve">Klient </w:t>
      </w:r>
      <w:r w:rsidRPr="00D87AC1">
        <w:rPr>
          <w:szCs w:val="18"/>
        </w:rPr>
        <w:t xml:space="preserve">je oprávněn ustanovit si zástupce k právním </w:t>
      </w:r>
      <w:r>
        <w:rPr>
          <w:szCs w:val="18"/>
        </w:rPr>
        <w:t>jednáním</w:t>
      </w:r>
      <w:r w:rsidRPr="00D87AC1">
        <w:rPr>
          <w:szCs w:val="18"/>
        </w:rPr>
        <w:t xml:space="preserve"> jménem </w:t>
      </w:r>
      <w:r>
        <w:rPr>
          <w:szCs w:val="18"/>
        </w:rPr>
        <w:t>Spjaté osoby</w:t>
      </w:r>
      <w:r w:rsidRPr="00D87AC1">
        <w:rPr>
          <w:szCs w:val="18"/>
        </w:rPr>
        <w:t xml:space="preserve"> v rozsahu této plné moci v souladu s ustanovením § </w:t>
      </w:r>
      <w:r>
        <w:rPr>
          <w:szCs w:val="18"/>
        </w:rPr>
        <w:t>438</w:t>
      </w:r>
      <w:r w:rsidRPr="00D87AC1">
        <w:rPr>
          <w:szCs w:val="18"/>
        </w:rPr>
        <w:t xml:space="preserve"> z</w:t>
      </w:r>
      <w:r>
        <w:rPr>
          <w:szCs w:val="18"/>
        </w:rPr>
        <w:t>.</w:t>
      </w:r>
      <w:r w:rsidRPr="00D87AC1">
        <w:rPr>
          <w:szCs w:val="18"/>
        </w:rPr>
        <w:t xml:space="preserve">č. </w:t>
      </w:r>
      <w:r>
        <w:rPr>
          <w:szCs w:val="18"/>
        </w:rPr>
        <w:t>89/2012</w:t>
      </w:r>
      <w:r w:rsidRPr="00D87AC1">
        <w:rPr>
          <w:szCs w:val="18"/>
        </w:rPr>
        <w:t xml:space="preserve"> Sb., občanského zákoníku, </w:t>
      </w:r>
      <w:r>
        <w:rPr>
          <w:szCs w:val="18"/>
        </w:rPr>
        <w:t>ve znění pozdějších předpisů</w:t>
      </w:r>
      <w:r w:rsidRPr="00D87AC1">
        <w:rPr>
          <w:szCs w:val="18"/>
        </w:rPr>
        <w:t>, a pokud jich ustanoví více, souhlasí</w:t>
      </w:r>
      <w:r>
        <w:rPr>
          <w:szCs w:val="18"/>
        </w:rPr>
        <w:t xml:space="preserve"> Nový účastník Poolu</w:t>
      </w:r>
      <w:r w:rsidRPr="00D87AC1">
        <w:rPr>
          <w:szCs w:val="18"/>
        </w:rPr>
        <w:t>, aby každý z takto ustanovených zástupců jednal samostatně</w:t>
      </w:r>
      <w:r>
        <w:rPr>
          <w:szCs w:val="18"/>
        </w:rPr>
        <w:t>.</w:t>
      </w:r>
    </w:p>
    <w:p w14:paraId="5F0CEAA9" w14:textId="77777777" w:rsidR="00D578CB" w:rsidRDefault="00D578CB" w:rsidP="00D578CB"/>
    <w:p w14:paraId="0D9333A8" w14:textId="77777777" w:rsidR="008D4460" w:rsidRDefault="008D4460" w:rsidP="00D578CB"/>
    <w:p w14:paraId="7C425687" w14:textId="589391C7" w:rsidR="00ED4AAF" w:rsidRDefault="00ED4AAF" w:rsidP="00ED4AAF">
      <w:pPr>
        <w:overflowPunct/>
        <w:textAlignment w:val="auto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 xml:space="preserve">Toto přistoupení </w:t>
      </w:r>
      <w:r w:rsidR="0055366F">
        <w:rPr>
          <w:rStyle w:val="preformatted"/>
          <w:b/>
        </w:rPr>
        <w:t>Nového účastníka</w:t>
      </w:r>
      <w:r>
        <w:rPr>
          <w:rFonts w:cs="Arial"/>
          <w:b/>
          <w:bCs/>
          <w:szCs w:val="18"/>
        </w:rPr>
        <w:t xml:space="preserve"> nabývá platnosti dnem uzav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ní a ú</w:t>
      </w:r>
      <w:r>
        <w:rPr>
          <w:rFonts w:ascii="Arial,Bold" w:hAnsi="Arial,Bold" w:cs="Arial,Bold"/>
          <w:b/>
          <w:bCs/>
          <w:szCs w:val="18"/>
        </w:rPr>
        <w:t>č</w:t>
      </w:r>
      <w:r>
        <w:rPr>
          <w:rFonts w:cs="Arial"/>
          <w:b/>
          <w:bCs/>
          <w:szCs w:val="18"/>
        </w:rPr>
        <w:t>innosti dnem, kdy Banka ov</w:t>
      </w:r>
      <w:r>
        <w:rPr>
          <w:rFonts w:ascii="Arial,Bold" w:hAnsi="Arial,Bold" w:cs="Arial,Bold"/>
          <w:b/>
          <w:bCs/>
          <w:szCs w:val="18"/>
        </w:rPr>
        <w:t>ěř</w:t>
      </w:r>
      <w:r>
        <w:rPr>
          <w:rFonts w:cs="Arial"/>
          <w:b/>
          <w:bCs/>
          <w:szCs w:val="18"/>
        </w:rPr>
        <w:t xml:space="preserve">í, že </w:t>
      </w:r>
      <w:r w:rsidR="00B14076">
        <w:rPr>
          <w:rFonts w:cs="Arial"/>
          <w:b/>
          <w:bCs/>
          <w:szCs w:val="18"/>
        </w:rPr>
        <w:t xml:space="preserve">tato Žádost </w:t>
      </w:r>
      <w:r>
        <w:rPr>
          <w:rFonts w:cs="Arial"/>
          <w:b/>
          <w:bCs/>
          <w:szCs w:val="18"/>
        </w:rPr>
        <w:t>byl</w:t>
      </w:r>
      <w:r w:rsidR="009C6A4E">
        <w:rPr>
          <w:rFonts w:cs="Arial"/>
          <w:b/>
          <w:bCs/>
          <w:szCs w:val="18"/>
        </w:rPr>
        <w:t>a</w:t>
      </w:r>
      <w:r>
        <w:rPr>
          <w:rFonts w:cs="Arial"/>
          <w:b/>
          <w:bCs/>
          <w:szCs w:val="18"/>
        </w:rPr>
        <w:t xml:space="preserve"> prost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 xml:space="preserve">ednictvím registru smluv 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ádn</w:t>
      </w:r>
      <w:r>
        <w:rPr>
          <w:rFonts w:ascii="Arial,Bold" w:hAnsi="Arial,Bold" w:cs="Arial,Bold"/>
          <w:b/>
          <w:bCs/>
          <w:szCs w:val="18"/>
        </w:rPr>
        <w:t xml:space="preserve">ě </w:t>
      </w:r>
      <w:r>
        <w:rPr>
          <w:rFonts w:cs="Arial"/>
          <w:b/>
          <w:bCs/>
          <w:szCs w:val="18"/>
        </w:rPr>
        <w:t>uve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j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n</w:t>
      </w:r>
      <w:r w:rsidR="009C6A4E">
        <w:rPr>
          <w:rFonts w:cs="Arial"/>
          <w:b/>
          <w:bCs/>
          <w:szCs w:val="18"/>
        </w:rPr>
        <w:t>a</w:t>
      </w:r>
      <w:r>
        <w:rPr>
          <w:rFonts w:cs="Arial"/>
          <w:b/>
          <w:bCs/>
          <w:szCs w:val="18"/>
        </w:rPr>
        <w:t xml:space="preserve"> v souladu se zákonem </w:t>
      </w:r>
      <w:r>
        <w:rPr>
          <w:rFonts w:ascii="Arial,Bold" w:hAnsi="Arial,Bold" w:cs="Arial,Bold"/>
          <w:b/>
          <w:bCs/>
          <w:szCs w:val="18"/>
        </w:rPr>
        <w:t>č</w:t>
      </w:r>
      <w:r>
        <w:rPr>
          <w:rFonts w:cs="Arial"/>
          <w:b/>
          <w:bCs/>
          <w:szCs w:val="18"/>
        </w:rPr>
        <w:t>. 340/2015 Sb., o registru smluv, ve z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ní pozd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jších p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dpis</w:t>
      </w:r>
      <w:r>
        <w:rPr>
          <w:rFonts w:ascii="Arial,Bold" w:hAnsi="Arial,Bold" w:cs="Arial,Bold"/>
          <w:b/>
          <w:bCs/>
          <w:szCs w:val="18"/>
        </w:rPr>
        <w:t>ů</w:t>
      </w:r>
      <w:r>
        <w:rPr>
          <w:rFonts w:cs="Arial"/>
          <w:b/>
          <w:bCs/>
          <w:szCs w:val="18"/>
        </w:rPr>
        <w:t>.</w:t>
      </w:r>
      <w:r w:rsidR="009C6A4E">
        <w:rPr>
          <w:rFonts w:cs="Arial"/>
          <w:b/>
          <w:bCs/>
          <w:szCs w:val="18"/>
        </w:rPr>
        <w:t xml:space="preserve"> Dohoda (včetně všech dokumentů, které tvoří její součást) je v registru smluv řádně zveřejněna.</w:t>
      </w:r>
      <w:r>
        <w:rPr>
          <w:rFonts w:cs="Arial"/>
          <w:b/>
          <w:bCs/>
          <w:szCs w:val="18"/>
        </w:rPr>
        <w:t xml:space="preserve"> Klient se zavazuje odeslat </w:t>
      </w:r>
      <w:r w:rsidR="00B14076">
        <w:rPr>
          <w:rFonts w:cs="Arial"/>
          <w:b/>
          <w:bCs/>
          <w:szCs w:val="18"/>
        </w:rPr>
        <w:t xml:space="preserve">tuto Žádost </w:t>
      </w:r>
      <w:r>
        <w:rPr>
          <w:rFonts w:cs="Arial"/>
          <w:b/>
          <w:bCs/>
          <w:szCs w:val="18"/>
        </w:rPr>
        <w:t>k uve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j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 xml:space="preserve">ní v registru smluv bez prodlení po </w:t>
      </w:r>
      <w:r w:rsidR="00B14076">
        <w:rPr>
          <w:rFonts w:cs="Arial"/>
          <w:b/>
          <w:bCs/>
          <w:szCs w:val="18"/>
        </w:rPr>
        <w:t>podpisu této Žádosti všemi účastníky</w:t>
      </w:r>
      <w:r>
        <w:rPr>
          <w:rFonts w:cs="Arial"/>
          <w:b/>
          <w:bCs/>
          <w:szCs w:val="18"/>
        </w:rPr>
        <w:t>. Klient se dále zavazuje, že Banka obdrží potvrzení o uve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j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ní v registru smluv zasílané správcem registru smluv na emailovou adresu Banky cashpooling@kb.cz. Banka za tím ú</w:t>
      </w:r>
      <w:r>
        <w:rPr>
          <w:rFonts w:ascii="Arial,Bold" w:hAnsi="Arial,Bold" w:cs="Arial,Bold"/>
          <w:b/>
          <w:bCs/>
          <w:szCs w:val="18"/>
        </w:rPr>
        <w:t>č</w:t>
      </w:r>
      <w:r>
        <w:rPr>
          <w:rFonts w:cs="Arial"/>
          <w:b/>
          <w:bCs/>
          <w:szCs w:val="18"/>
        </w:rPr>
        <w:t>elem zašle Klientovi z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 xml:space="preserve">ní </w:t>
      </w:r>
      <w:r w:rsidR="00B14076">
        <w:rPr>
          <w:rFonts w:cs="Arial"/>
          <w:b/>
          <w:bCs/>
          <w:szCs w:val="18"/>
        </w:rPr>
        <w:t xml:space="preserve">Žádosti </w:t>
      </w:r>
      <w:r>
        <w:rPr>
          <w:rFonts w:cs="Arial"/>
          <w:b/>
          <w:bCs/>
          <w:szCs w:val="18"/>
        </w:rPr>
        <w:t xml:space="preserve">na e-mailovou adresu </w:t>
      </w:r>
      <w:r w:rsidR="00A1654C" w:rsidRPr="00736D3E">
        <w:rPr>
          <w:rStyle w:val="Hypertextovodkaz"/>
          <w:highlight w:val="black"/>
        </w:rPr>
        <w:t>kubesova@doduce.cz</w:t>
      </w:r>
    </w:p>
    <w:p w14:paraId="17FE83BD" w14:textId="77777777" w:rsidR="00ED4AAF" w:rsidRDefault="00ED4AAF" w:rsidP="00ED4AAF">
      <w:pPr>
        <w:overflowPunct/>
        <w:textAlignment w:val="auto"/>
        <w:rPr>
          <w:rFonts w:cs="Arial"/>
          <w:b/>
          <w:bCs/>
          <w:szCs w:val="18"/>
        </w:rPr>
      </w:pPr>
    </w:p>
    <w:p w14:paraId="1A10A588" w14:textId="7EBED699" w:rsidR="00D578CB" w:rsidRPr="00801F97" w:rsidRDefault="00D578CB" w:rsidP="00D578CB">
      <w:r w:rsidRPr="00801F97">
        <w:t>Datum</w:t>
      </w:r>
      <w:r w:rsidR="00C03451">
        <w:t xml:space="preserve"> </w:t>
      </w:r>
      <w:r w:rsidR="00A1654C">
        <w:t>11.10.2018</w:t>
      </w:r>
    </w:p>
    <w:p w14:paraId="0BAB0AE8" w14:textId="77777777" w:rsidR="00D578CB" w:rsidRPr="00801F97" w:rsidRDefault="00D578CB" w:rsidP="00D578CB"/>
    <w:p w14:paraId="7B5BE699" w14:textId="5065A4D6" w:rsidR="00D578CB" w:rsidRDefault="000C1184" w:rsidP="00D578CB">
      <w:r>
        <w:rPr>
          <w:b/>
        </w:rPr>
        <w:t>Regionální muzeum a galerie v Jičíně</w:t>
      </w:r>
    </w:p>
    <w:p w14:paraId="0FAA6802" w14:textId="77777777" w:rsidR="00D578CB" w:rsidRDefault="00D578CB" w:rsidP="00D578CB"/>
    <w:p w14:paraId="1764C1E9" w14:textId="77777777" w:rsidR="00D578CB" w:rsidRDefault="00D578CB" w:rsidP="00D578CB"/>
    <w:p w14:paraId="0F6FCF6E" w14:textId="77777777" w:rsidR="00D578CB" w:rsidRPr="00801F97" w:rsidRDefault="00D578CB" w:rsidP="00D578CB"/>
    <w:p w14:paraId="4F7562E3" w14:textId="77777777" w:rsidR="00D578CB" w:rsidRPr="00801F97" w:rsidRDefault="00D578CB" w:rsidP="00D578C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7"/>
        <w:gridCol w:w="421"/>
        <w:gridCol w:w="2007"/>
        <w:gridCol w:w="2007"/>
      </w:tblGrid>
      <w:tr w:rsidR="00C83925" w:rsidRPr="00801F97" w14:paraId="14F1261D" w14:textId="77777777" w:rsidTr="00C83925">
        <w:tc>
          <w:tcPr>
            <w:tcW w:w="3197" w:type="dxa"/>
            <w:tcBorders>
              <w:top w:val="single" w:sz="4" w:space="0" w:color="auto"/>
            </w:tcBorders>
          </w:tcPr>
          <w:p w14:paraId="655F7395" w14:textId="6AF93E50" w:rsidR="00C83925" w:rsidRPr="00736D3E" w:rsidRDefault="00032830" w:rsidP="008112FC">
            <w:pPr>
              <w:spacing w:before="40"/>
              <w:ind w:left="851" w:hanging="851"/>
              <w:rPr>
                <w:highlight w:val="black"/>
              </w:rPr>
            </w:pPr>
            <w:r>
              <w:t xml:space="preserve">Jméno: </w:t>
            </w:r>
            <w:r w:rsidR="00A1654C" w:rsidRPr="00736D3E">
              <w:rPr>
                <w:highlight w:val="black"/>
              </w:rPr>
              <w:t>Ph.Dr. Scháněl Martin, Ph.D.</w:t>
            </w:r>
          </w:p>
          <w:p w14:paraId="19E20228" w14:textId="00D5C3F0" w:rsidR="00C83925" w:rsidRPr="00801F97" w:rsidRDefault="00C83925" w:rsidP="000C1184">
            <w:pPr>
              <w:spacing w:before="40"/>
              <w:ind w:left="851" w:hanging="851"/>
            </w:pPr>
            <w:r w:rsidRPr="00736D3E">
              <w:rPr>
                <w:highlight w:val="black"/>
              </w:rPr>
              <w:t>Funkce:</w:t>
            </w:r>
            <w:r w:rsidR="00032830" w:rsidRPr="00736D3E">
              <w:rPr>
                <w:highlight w:val="black"/>
              </w:rPr>
              <w:t xml:space="preserve"> </w:t>
            </w:r>
            <w:r w:rsidR="000C1184" w:rsidRPr="00736D3E">
              <w:rPr>
                <w:highlight w:val="black"/>
              </w:rPr>
              <w:t>ředitel</w:t>
            </w:r>
            <w:r w:rsidRPr="00801F97">
              <w:tab/>
            </w:r>
          </w:p>
        </w:tc>
        <w:tc>
          <w:tcPr>
            <w:tcW w:w="421" w:type="dxa"/>
          </w:tcPr>
          <w:p w14:paraId="0E798902" w14:textId="77777777" w:rsidR="00C83925" w:rsidRPr="00801F97" w:rsidRDefault="00C83925" w:rsidP="008112FC">
            <w:pPr>
              <w:spacing w:before="40"/>
            </w:pPr>
          </w:p>
        </w:tc>
        <w:tc>
          <w:tcPr>
            <w:tcW w:w="2007" w:type="dxa"/>
          </w:tcPr>
          <w:p w14:paraId="476D570F" w14:textId="77777777" w:rsidR="00C83925" w:rsidRPr="00801F97" w:rsidRDefault="00C83925" w:rsidP="008112FC">
            <w:pPr>
              <w:spacing w:before="40"/>
              <w:ind w:left="851" w:hanging="851"/>
            </w:pPr>
          </w:p>
        </w:tc>
        <w:tc>
          <w:tcPr>
            <w:tcW w:w="2007" w:type="dxa"/>
          </w:tcPr>
          <w:p w14:paraId="778752D9" w14:textId="77777777" w:rsidR="00C83925" w:rsidRPr="00801F97" w:rsidRDefault="00C83925" w:rsidP="008112FC">
            <w:pPr>
              <w:spacing w:before="40"/>
              <w:ind w:left="851" w:hanging="851"/>
            </w:pPr>
          </w:p>
        </w:tc>
      </w:tr>
    </w:tbl>
    <w:p w14:paraId="024FDE23" w14:textId="77777777" w:rsidR="00D578CB" w:rsidRPr="00801F97" w:rsidRDefault="00D578CB" w:rsidP="00D578CB"/>
    <w:p w14:paraId="4D098FA6" w14:textId="77777777" w:rsidR="00445125" w:rsidRDefault="00445125" w:rsidP="00D578CB"/>
    <w:p w14:paraId="02D8B039" w14:textId="77777777" w:rsidR="00445125" w:rsidRDefault="00445125" w:rsidP="00D578CB"/>
    <w:p w14:paraId="4DED27D0" w14:textId="77777777" w:rsidR="00445125" w:rsidRDefault="00445125" w:rsidP="00D578CB"/>
    <w:p w14:paraId="1E1D3DBE" w14:textId="77777777" w:rsidR="00445125" w:rsidRDefault="00445125" w:rsidP="00D578CB"/>
    <w:p w14:paraId="62D67112" w14:textId="77777777" w:rsidR="00445125" w:rsidRDefault="00445125" w:rsidP="00D578CB"/>
    <w:p w14:paraId="57BCB194" w14:textId="77777777" w:rsidR="00445125" w:rsidRDefault="00445125" w:rsidP="00D578CB"/>
    <w:p w14:paraId="7CF56622" w14:textId="77777777" w:rsidR="00D578CB" w:rsidRDefault="00D578CB" w:rsidP="00D578CB">
      <w:r w:rsidRPr="009C7AE8">
        <w:t>Výše uvedenou plnou moc udělenou Klientovi Novým účastníkem Poolu přijímáme. Souhlasíme s přistoupením Nového účastníka Poolu do Poolu a na základě příslušného zmocnění udělujeme tento souhlas také za ostatní Účastníky poolu</w:t>
      </w:r>
      <w:r>
        <w:t>.</w:t>
      </w:r>
    </w:p>
    <w:p w14:paraId="6D5C31B7" w14:textId="77777777" w:rsidR="00445125" w:rsidRDefault="00445125" w:rsidP="00D578CB">
      <w:pPr>
        <w:rPr>
          <w:b/>
        </w:rPr>
      </w:pPr>
    </w:p>
    <w:p w14:paraId="04EC33FE" w14:textId="77777777" w:rsidR="00D578CB" w:rsidRPr="000A3EC3" w:rsidRDefault="00D578CB" w:rsidP="00D578CB">
      <w:r w:rsidRPr="00B605B7">
        <w:rPr>
          <w:b/>
        </w:rPr>
        <w:t xml:space="preserve">Královéhradecký </w:t>
      </w:r>
      <w:r>
        <w:rPr>
          <w:b/>
        </w:rPr>
        <w:t>kraj</w:t>
      </w:r>
    </w:p>
    <w:p w14:paraId="74934A26" w14:textId="77777777" w:rsidR="00D578CB" w:rsidRPr="00801F97" w:rsidRDefault="00D578CB" w:rsidP="00D578CB"/>
    <w:p w14:paraId="51907A75" w14:textId="77777777" w:rsidR="00D578CB" w:rsidRDefault="00D578CB" w:rsidP="00D578CB"/>
    <w:p w14:paraId="2EB6AEA6" w14:textId="77777777" w:rsidR="00D578CB" w:rsidRDefault="00D578CB" w:rsidP="00D578CB"/>
    <w:p w14:paraId="3156EF78" w14:textId="77777777" w:rsidR="00D578CB" w:rsidRDefault="00D578CB" w:rsidP="00D578CB"/>
    <w:p w14:paraId="6F2DAE46" w14:textId="77777777" w:rsidR="00D578CB" w:rsidRPr="00801F97" w:rsidRDefault="00D578CB" w:rsidP="00D578CB"/>
    <w:p w14:paraId="4683B1E9" w14:textId="77777777" w:rsidR="00D578CB" w:rsidRPr="00801F97" w:rsidRDefault="00D578CB" w:rsidP="00D578C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708"/>
      </w:tblGrid>
      <w:tr w:rsidR="00FC3203" w:rsidRPr="00801F97" w14:paraId="0BECCA79" w14:textId="77777777" w:rsidTr="008112FC">
        <w:tc>
          <w:tcPr>
            <w:tcW w:w="4503" w:type="dxa"/>
            <w:tcBorders>
              <w:top w:val="single" w:sz="4" w:space="0" w:color="auto"/>
            </w:tcBorders>
          </w:tcPr>
          <w:p w14:paraId="454D027F" w14:textId="77777777" w:rsidR="00FC3203" w:rsidRPr="00736D3E" w:rsidRDefault="00FC3203" w:rsidP="008112FC">
            <w:pPr>
              <w:spacing w:before="40"/>
              <w:ind w:left="851" w:hanging="851"/>
              <w:rPr>
                <w:highlight w:val="black"/>
              </w:rPr>
            </w:pPr>
            <w:r w:rsidRPr="00801F97">
              <w:t>Jméno:</w:t>
            </w:r>
            <w:r w:rsidRPr="00801F97">
              <w:tab/>
            </w:r>
            <w:r w:rsidRPr="00736D3E">
              <w:rPr>
                <w:highlight w:val="black"/>
              </w:rPr>
              <w:t>PhDr. Jiří Štěpán, Ph.D.</w:t>
            </w:r>
          </w:p>
          <w:p w14:paraId="3665AD96" w14:textId="77777777" w:rsidR="00FC3203" w:rsidRPr="00801F97" w:rsidRDefault="00FC3203" w:rsidP="00FC3203">
            <w:pPr>
              <w:spacing w:before="40"/>
              <w:ind w:left="851" w:hanging="851"/>
            </w:pPr>
            <w:r w:rsidRPr="00736D3E">
              <w:rPr>
                <w:highlight w:val="black"/>
              </w:rPr>
              <w:t>Funkce:</w:t>
            </w:r>
            <w:r w:rsidRPr="00736D3E">
              <w:rPr>
                <w:highlight w:val="black"/>
              </w:rPr>
              <w:tab/>
              <w:t>hejtman Královéhradeckého kraje</w:t>
            </w:r>
          </w:p>
        </w:tc>
        <w:tc>
          <w:tcPr>
            <w:tcW w:w="708" w:type="dxa"/>
          </w:tcPr>
          <w:p w14:paraId="75C11919" w14:textId="77777777" w:rsidR="00FC3203" w:rsidRPr="00801F97" w:rsidRDefault="00FC3203" w:rsidP="008112FC">
            <w:pPr>
              <w:spacing w:before="40"/>
            </w:pPr>
          </w:p>
        </w:tc>
      </w:tr>
    </w:tbl>
    <w:p w14:paraId="16203723" w14:textId="77777777" w:rsidR="00D578CB" w:rsidRPr="00801F97" w:rsidRDefault="00D578CB" w:rsidP="00D578CB"/>
    <w:p w14:paraId="6CEFEF83" w14:textId="77777777" w:rsidR="00445125" w:rsidRDefault="00445125" w:rsidP="00D578CB">
      <w:bookmarkStart w:id="3" w:name="_DV_M250"/>
      <w:bookmarkEnd w:id="3"/>
    </w:p>
    <w:p w14:paraId="4BC45E77" w14:textId="77777777" w:rsidR="00445125" w:rsidRDefault="00445125" w:rsidP="00D578CB"/>
    <w:p w14:paraId="4768C808" w14:textId="77777777" w:rsidR="00445125" w:rsidRDefault="00445125" w:rsidP="00D578CB"/>
    <w:p w14:paraId="76D82936" w14:textId="77777777" w:rsidR="008D325E" w:rsidRDefault="008D325E" w:rsidP="00D578CB"/>
    <w:p w14:paraId="5DB1F759" w14:textId="77777777" w:rsidR="008D325E" w:rsidRDefault="008D325E" w:rsidP="00D578CB"/>
    <w:p w14:paraId="0F6AFF8E" w14:textId="77777777" w:rsidR="008D325E" w:rsidRDefault="008D325E" w:rsidP="00D578CB"/>
    <w:p w14:paraId="16DAA57B" w14:textId="77777777" w:rsidR="008D325E" w:rsidRDefault="008D325E" w:rsidP="00D578CB"/>
    <w:p w14:paraId="5D0B30AE" w14:textId="77777777" w:rsidR="008D325E" w:rsidRDefault="008D325E" w:rsidP="00D578CB"/>
    <w:p w14:paraId="11576A9D" w14:textId="77777777" w:rsidR="008D325E" w:rsidRDefault="008D325E" w:rsidP="00D578CB"/>
    <w:p w14:paraId="61A1D5FC" w14:textId="77777777" w:rsidR="008D325E" w:rsidRDefault="008D325E" w:rsidP="00D578CB"/>
    <w:p w14:paraId="189B134B" w14:textId="77777777" w:rsidR="008D325E" w:rsidRDefault="008D325E" w:rsidP="00D578CB"/>
    <w:p w14:paraId="19CEBBB7" w14:textId="77777777" w:rsidR="00445125" w:rsidRDefault="00445125" w:rsidP="00D578CB"/>
    <w:p w14:paraId="2B042908" w14:textId="77777777" w:rsidR="00445125" w:rsidRDefault="00445125" w:rsidP="00D578CB"/>
    <w:p w14:paraId="59A6F1AB" w14:textId="77777777" w:rsidR="00445125" w:rsidRDefault="00445125" w:rsidP="00D578CB"/>
    <w:p w14:paraId="74921E2F" w14:textId="1512E533" w:rsidR="00D578CB" w:rsidRPr="000A3EC3" w:rsidRDefault="00D578CB" w:rsidP="00D578CB">
      <w:r w:rsidRPr="000760C5">
        <w:lastRenderedPageBreak/>
        <w:t xml:space="preserve">Banka tímto potvrzuje (i) přijetí této žádosti, (ii) zařazení Nového účastníka </w:t>
      </w:r>
      <w:r>
        <w:t>Poolu</w:t>
      </w:r>
      <w:r w:rsidRPr="000760C5">
        <w:t xml:space="preserve"> do </w:t>
      </w:r>
      <w:r>
        <w:t>Poolu</w:t>
      </w:r>
      <w:r w:rsidRPr="000760C5">
        <w:t xml:space="preserve"> a zařazení účt</w:t>
      </w:r>
      <w:r w:rsidR="00202776">
        <w:t>ů</w:t>
      </w:r>
      <w:r w:rsidRPr="000760C5">
        <w:t xml:space="preserve"> </w:t>
      </w:r>
      <w:r w:rsidR="00B14076">
        <w:t xml:space="preserve">uvedených v bodě 3. této Žádosti </w:t>
      </w:r>
      <w:r w:rsidRPr="000760C5">
        <w:t xml:space="preserve">mezi Zapojené účty ke dni </w:t>
      </w:r>
      <w:r w:rsidR="00032830">
        <w:softHyphen/>
      </w:r>
      <w:r w:rsidR="00032830">
        <w:softHyphen/>
        <w:t xml:space="preserve">______ </w:t>
      </w:r>
      <w:r w:rsidRPr="000760C5">
        <w:t>za podmínek stanovených v Dohodě</w:t>
      </w:r>
      <w:r w:rsidRPr="000A3EC3">
        <w:t>.</w:t>
      </w:r>
    </w:p>
    <w:p w14:paraId="249CF4F3" w14:textId="77777777" w:rsidR="00C03451" w:rsidRDefault="00C03451" w:rsidP="00D578CB"/>
    <w:p w14:paraId="51CBFF09" w14:textId="77777777" w:rsidR="006C6E47" w:rsidRDefault="006C6E47" w:rsidP="00D578CB"/>
    <w:tbl>
      <w:tblPr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BE10E0" w14:paraId="5E882CC8" w14:textId="77777777" w:rsidTr="00BE10E0">
        <w:trPr>
          <w:cantSplit/>
        </w:trPr>
        <w:tc>
          <w:tcPr>
            <w:tcW w:w="4820" w:type="dxa"/>
          </w:tcPr>
          <w:p w14:paraId="694B2EDF" w14:textId="77777777" w:rsidR="00BE10E0" w:rsidRDefault="00BE10E0" w:rsidP="00BE10E0">
            <w:pPr>
              <w:rPr>
                <w:sz w:val="8"/>
              </w:rPr>
            </w:pPr>
          </w:p>
          <w:p w14:paraId="04520199" w14:textId="52A40B88" w:rsidR="00BE10E0" w:rsidRDefault="00BE10E0" w:rsidP="00BE10E0">
            <w:r>
              <w:t xml:space="preserve">V </w:t>
            </w:r>
            <w:bookmarkStart w:id="4" w:name="v1"/>
            <w:bookmarkEnd w:id="4"/>
            <w:r>
              <w:t xml:space="preserve">Hradci Králové dne </w:t>
            </w:r>
            <w:bookmarkStart w:id="5" w:name="dne1"/>
            <w:bookmarkEnd w:id="5"/>
          </w:p>
          <w:p w14:paraId="5914033A" w14:textId="77777777" w:rsidR="00BE10E0" w:rsidRDefault="00BE10E0" w:rsidP="00BE10E0">
            <w:pPr>
              <w:rPr>
                <w:b/>
              </w:rPr>
            </w:pPr>
          </w:p>
          <w:p w14:paraId="6FCCAE32" w14:textId="77777777" w:rsidR="00BE10E0" w:rsidRDefault="00BE10E0" w:rsidP="00BE10E0">
            <w:pPr>
              <w:rPr>
                <w:b/>
              </w:rPr>
            </w:pPr>
            <w:r>
              <w:rPr>
                <w:b/>
              </w:rPr>
              <w:t>Komerční banka, a.s.</w:t>
            </w:r>
          </w:p>
          <w:p w14:paraId="1A43A41C" w14:textId="77777777" w:rsidR="00BE10E0" w:rsidRDefault="00BE10E0" w:rsidP="00BE10E0">
            <w:pPr>
              <w:tabs>
                <w:tab w:val="center" w:pos="2269"/>
                <w:tab w:val="left" w:pos="4678"/>
              </w:tabs>
            </w:pPr>
          </w:p>
          <w:p w14:paraId="2FFB8809" w14:textId="77777777" w:rsidR="00BE10E0" w:rsidRDefault="00BE10E0" w:rsidP="00BE10E0">
            <w:pPr>
              <w:tabs>
                <w:tab w:val="center" w:pos="2269"/>
                <w:tab w:val="left" w:pos="4678"/>
              </w:tabs>
            </w:pPr>
          </w:p>
          <w:p w14:paraId="5F9E8E25" w14:textId="77777777" w:rsidR="00BE10E0" w:rsidRDefault="00BE10E0" w:rsidP="00BE10E0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14:paraId="60C00937" w14:textId="77777777" w:rsidR="00BE10E0" w:rsidRDefault="00BE10E0" w:rsidP="00BE10E0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14:paraId="422E72C6" w14:textId="77777777" w:rsidR="00BE10E0" w:rsidRPr="00406B28" w:rsidRDefault="00BE10E0" w:rsidP="00BE10E0">
            <w:pPr>
              <w:spacing w:after="120"/>
              <w:rPr>
                <w:sz w:val="16"/>
                <w:szCs w:val="16"/>
              </w:rPr>
            </w:pPr>
            <w:r w:rsidRPr="00406B28">
              <w:rPr>
                <w:sz w:val="16"/>
                <w:szCs w:val="16"/>
              </w:rPr>
              <w:t>vlastnoruční podpis</w:t>
            </w:r>
          </w:p>
          <w:p w14:paraId="0AF5F012" w14:textId="77777777" w:rsidR="00BE10E0" w:rsidRPr="00736D3E" w:rsidRDefault="00BE10E0" w:rsidP="00BE10E0">
            <w:pPr>
              <w:tabs>
                <w:tab w:val="left" w:pos="855"/>
              </w:tabs>
              <w:rPr>
                <w:b/>
                <w:szCs w:val="18"/>
                <w:highlight w:val="black"/>
              </w:rPr>
            </w:pPr>
            <w:r w:rsidRPr="00C92FD9">
              <w:rPr>
                <w:b/>
                <w:szCs w:val="18"/>
              </w:rPr>
              <w:t>Jméno:</w:t>
            </w:r>
            <w:r w:rsidRPr="00C92FD9">
              <w:rPr>
                <w:b/>
                <w:szCs w:val="18"/>
              </w:rPr>
              <w:tab/>
            </w:r>
            <w:bookmarkStart w:id="6" w:name="prac1"/>
            <w:bookmarkEnd w:id="6"/>
            <w:r w:rsidRPr="00736D3E">
              <w:rPr>
                <w:b/>
                <w:szCs w:val="18"/>
                <w:highlight w:val="black"/>
              </w:rPr>
              <w:t>Ing. Radko Belada</w:t>
            </w:r>
          </w:p>
          <w:p w14:paraId="1807A9B9" w14:textId="77777777" w:rsidR="00BE10E0" w:rsidRPr="00C92FD9" w:rsidRDefault="00BE10E0" w:rsidP="00BE10E0">
            <w:pPr>
              <w:ind w:left="851" w:hanging="851"/>
              <w:rPr>
                <w:b/>
                <w:szCs w:val="18"/>
              </w:rPr>
            </w:pPr>
            <w:r w:rsidRPr="00736D3E">
              <w:rPr>
                <w:b/>
                <w:szCs w:val="18"/>
                <w:highlight w:val="black"/>
              </w:rPr>
              <w:t>Funkce:</w:t>
            </w:r>
            <w:r w:rsidRPr="00736D3E">
              <w:rPr>
                <w:b/>
                <w:szCs w:val="18"/>
                <w:highlight w:val="black"/>
              </w:rPr>
              <w:tab/>
            </w:r>
            <w:bookmarkStart w:id="7" w:name="funkb1"/>
            <w:bookmarkEnd w:id="7"/>
            <w:r w:rsidRPr="00736D3E">
              <w:rPr>
                <w:b/>
                <w:szCs w:val="18"/>
                <w:highlight w:val="black"/>
              </w:rPr>
              <w:t>ředitel Korporátní divize</w:t>
            </w:r>
          </w:p>
          <w:p w14:paraId="60DAAE94" w14:textId="77777777" w:rsidR="00BE10E0" w:rsidRDefault="00BE10E0" w:rsidP="00BE10E0">
            <w:bookmarkStart w:id="8" w:name="vlozpod"/>
            <w:bookmarkEnd w:id="8"/>
          </w:p>
        </w:tc>
        <w:tc>
          <w:tcPr>
            <w:tcW w:w="4820" w:type="dxa"/>
          </w:tcPr>
          <w:p w14:paraId="7906E71C" w14:textId="77777777" w:rsidR="00BE10E0" w:rsidRPr="00406B28" w:rsidRDefault="00BE10E0" w:rsidP="00BE10E0">
            <w:pPr>
              <w:rPr>
                <w:sz w:val="8"/>
                <w:szCs w:val="8"/>
              </w:rPr>
            </w:pPr>
          </w:p>
          <w:p w14:paraId="18DD1343" w14:textId="77777777" w:rsidR="00BE10E0" w:rsidRDefault="00BE10E0" w:rsidP="00BE10E0"/>
          <w:p w14:paraId="7438AF01" w14:textId="77777777" w:rsidR="00BE10E0" w:rsidRDefault="00BE10E0" w:rsidP="00BE10E0"/>
          <w:p w14:paraId="3D9EA603" w14:textId="77777777" w:rsidR="00BE10E0" w:rsidRDefault="00BE10E0" w:rsidP="00BE10E0"/>
          <w:p w14:paraId="0A538341" w14:textId="77777777" w:rsidR="00BE10E0" w:rsidRDefault="00BE10E0" w:rsidP="00BE10E0"/>
          <w:p w14:paraId="40DF1700" w14:textId="77777777" w:rsidR="00BE10E0" w:rsidRDefault="00BE10E0" w:rsidP="00BE10E0"/>
          <w:p w14:paraId="4982324B" w14:textId="77777777" w:rsidR="00BE10E0" w:rsidRDefault="00BE10E0" w:rsidP="00BE10E0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14:paraId="22D0322D" w14:textId="77777777" w:rsidR="00BE10E0" w:rsidRDefault="00BE10E0" w:rsidP="00BE10E0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14:paraId="2821B467" w14:textId="77777777" w:rsidR="00BE10E0" w:rsidRPr="00406B28" w:rsidRDefault="00BE10E0" w:rsidP="00BE10E0">
            <w:pPr>
              <w:spacing w:after="120"/>
              <w:rPr>
                <w:sz w:val="16"/>
                <w:szCs w:val="16"/>
              </w:rPr>
            </w:pPr>
            <w:r w:rsidRPr="00406B28">
              <w:rPr>
                <w:sz w:val="16"/>
                <w:szCs w:val="16"/>
              </w:rPr>
              <w:t>vlastnoruční podpis</w:t>
            </w:r>
          </w:p>
          <w:p w14:paraId="301294E8" w14:textId="77777777" w:rsidR="00BE10E0" w:rsidRPr="00736D3E" w:rsidRDefault="00BE10E0" w:rsidP="00BE10E0">
            <w:pPr>
              <w:tabs>
                <w:tab w:val="left" w:pos="850"/>
              </w:tabs>
              <w:rPr>
                <w:b/>
                <w:szCs w:val="18"/>
                <w:highlight w:val="black"/>
              </w:rPr>
            </w:pPr>
            <w:r w:rsidRPr="00C92FD9">
              <w:rPr>
                <w:b/>
                <w:szCs w:val="18"/>
              </w:rPr>
              <w:t>Jméno:</w:t>
            </w:r>
            <w:r w:rsidRPr="00C92FD9">
              <w:rPr>
                <w:b/>
                <w:szCs w:val="18"/>
              </w:rPr>
              <w:tab/>
            </w:r>
            <w:bookmarkStart w:id="9" w:name="prac2"/>
            <w:bookmarkEnd w:id="9"/>
            <w:r w:rsidRPr="00736D3E">
              <w:rPr>
                <w:b/>
                <w:szCs w:val="18"/>
                <w:highlight w:val="black"/>
              </w:rPr>
              <w:t>Ing. Jan Vanýsek</w:t>
            </w:r>
          </w:p>
          <w:p w14:paraId="53E758AE" w14:textId="77777777" w:rsidR="00BE10E0" w:rsidRPr="00C92FD9" w:rsidRDefault="00BE10E0" w:rsidP="00BE10E0">
            <w:pPr>
              <w:ind w:left="850" w:hanging="850"/>
              <w:rPr>
                <w:b/>
                <w:szCs w:val="18"/>
              </w:rPr>
            </w:pPr>
            <w:r w:rsidRPr="00736D3E">
              <w:rPr>
                <w:b/>
                <w:szCs w:val="18"/>
                <w:highlight w:val="black"/>
              </w:rPr>
              <w:t>Funkce:</w:t>
            </w:r>
            <w:r w:rsidRPr="00736D3E">
              <w:rPr>
                <w:b/>
                <w:szCs w:val="18"/>
                <w:highlight w:val="black"/>
              </w:rPr>
              <w:tab/>
            </w:r>
            <w:bookmarkStart w:id="10" w:name="funkb2"/>
            <w:bookmarkEnd w:id="10"/>
            <w:r w:rsidRPr="00736D3E">
              <w:rPr>
                <w:b/>
                <w:szCs w:val="18"/>
                <w:highlight w:val="black"/>
              </w:rPr>
              <w:t>bankovní poradce - Corporate</w:t>
            </w:r>
            <w:bookmarkStart w:id="11" w:name="_GoBack"/>
            <w:bookmarkEnd w:id="11"/>
          </w:p>
          <w:p w14:paraId="5FEB3CCB" w14:textId="77777777" w:rsidR="00BE10E0" w:rsidRDefault="00BE10E0" w:rsidP="00BE10E0">
            <w:pPr>
              <w:tabs>
                <w:tab w:val="left" w:pos="426"/>
                <w:tab w:val="left" w:pos="2410"/>
                <w:tab w:val="left" w:pos="2552"/>
                <w:tab w:val="left" w:pos="2977"/>
                <w:tab w:val="left" w:pos="4395"/>
                <w:tab w:val="left" w:pos="4678"/>
              </w:tabs>
              <w:ind w:right="22"/>
            </w:pPr>
          </w:p>
        </w:tc>
      </w:tr>
      <w:bookmarkEnd w:id="0"/>
    </w:tbl>
    <w:p w14:paraId="13CFF7BE" w14:textId="77777777" w:rsidR="006C6E47" w:rsidRDefault="006C6E47" w:rsidP="00D578CB"/>
    <w:sectPr w:rsidR="006C6E47" w:rsidSect="00C67E8F">
      <w:headerReference w:type="default" r:id="rId9"/>
      <w:footerReference w:type="default" r:id="rId10"/>
      <w:pgSz w:w="11907" w:h="16840" w:code="9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43DB5" w14:textId="77777777" w:rsidR="00751080" w:rsidRDefault="00751080">
      <w:r>
        <w:separator/>
      </w:r>
    </w:p>
  </w:endnote>
  <w:endnote w:type="continuationSeparator" w:id="0">
    <w:p w14:paraId="67276C38" w14:textId="77777777" w:rsidR="00751080" w:rsidRDefault="0075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Blogo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F02992" w14:paraId="04A82CCB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25569E8E" w14:textId="77777777" w:rsidR="00F02992" w:rsidRDefault="00F02992">
          <w:pPr>
            <w:pStyle w:val="kbFixedtext"/>
            <w:spacing w:before="100"/>
          </w:pPr>
          <w:r>
            <w:t xml:space="preserve">Komerční banka, a.s., se sídlem: </w:t>
          </w:r>
        </w:p>
        <w:p w14:paraId="070D82C9" w14:textId="77777777" w:rsidR="00F02992" w:rsidRDefault="00F02992">
          <w:pPr>
            <w:pStyle w:val="kbFixedtext"/>
          </w:pPr>
          <w:r>
            <w:t>Praha 1, Na Příkopě 33 čp. 969, PSČ 114 07, IČO: 45317054</w:t>
          </w:r>
        </w:p>
        <w:p w14:paraId="2C5EFA4A" w14:textId="77777777" w:rsidR="00F02992" w:rsidRDefault="00F0299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52B4B53C" w14:textId="77777777" w:rsidR="00F02992" w:rsidRDefault="004548F4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F02992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736D3E"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  <w:r w:rsidR="00F02992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F02992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736D3E"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  <w:p w14:paraId="79999C28" w14:textId="77777777" w:rsidR="00F02992" w:rsidRPr="007A481E" w:rsidRDefault="00F02992">
          <w:pPr>
            <w:pStyle w:val="Registration"/>
            <w:jc w:val="right"/>
            <w:rPr>
              <w:szCs w:val="8"/>
            </w:rPr>
          </w:pPr>
          <w:r w:rsidRPr="007A481E">
            <w:rPr>
              <w:szCs w:val="8"/>
            </w:rPr>
            <w:t>Datum účinnosti šablony 2. 1. 2014</w:t>
          </w:r>
        </w:p>
        <w:p w14:paraId="150890D0" w14:textId="2788CB4C" w:rsidR="00F02992" w:rsidRDefault="00F02992">
          <w:pPr>
            <w:pStyle w:val="Registration"/>
            <w:jc w:val="right"/>
          </w:pPr>
          <w:r w:rsidRPr="007A481E">
            <w:rPr>
              <w:szCs w:val="8"/>
            </w:rPr>
            <w:t xml:space="preserve">Ver f DOCPEMUN.DOT </w:t>
          </w:r>
          <w:r w:rsidR="004548F4" w:rsidRPr="007A481E">
            <w:rPr>
              <w:szCs w:val="8"/>
            </w:rPr>
            <w:fldChar w:fldCharType="begin"/>
          </w:r>
          <w:r w:rsidRPr="007A481E">
            <w:rPr>
              <w:szCs w:val="8"/>
            </w:rPr>
            <w:instrText>\DATE</w:instrText>
          </w:r>
          <w:r w:rsidR="004548F4" w:rsidRPr="007A481E">
            <w:rPr>
              <w:szCs w:val="8"/>
            </w:rPr>
            <w:fldChar w:fldCharType="separate"/>
          </w:r>
          <w:r w:rsidR="00736D3E">
            <w:rPr>
              <w:noProof/>
              <w:szCs w:val="8"/>
            </w:rPr>
            <w:t>12.2.2019</w:t>
          </w:r>
          <w:r w:rsidR="004548F4" w:rsidRPr="007A481E">
            <w:rPr>
              <w:szCs w:val="8"/>
            </w:rPr>
            <w:fldChar w:fldCharType="end"/>
          </w:r>
          <w:r w:rsidRPr="007A481E">
            <w:rPr>
              <w:szCs w:val="8"/>
            </w:rPr>
            <w:t xml:space="preserve"> </w:t>
          </w:r>
          <w:r w:rsidR="004548F4" w:rsidRPr="007A481E">
            <w:rPr>
              <w:szCs w:val="8"/>
            </w:rPr>
            <w:fldChar w:fldCharType="begin"/>
          </w:r>
          <w:r w:rsidRPr="007A481E">
            <w:rPr>
              <w:szCs w:val="8"/>
            </w:rPr>
            <w:instrText>\TIME</w:instrText>
          </w:r>
          <w:r w:rsidR="004548F4" w:rsidRPr="007A481E">
            <w:rPr>
              <w:szCs w:val="8"/>
            </w:rPr>
            <w:fldChar w:fldCharType="separate"/>
          </w:r>
          <w:r w:rsidR="00736D3E">
            <w:rPr>
              <w:noProof/>
              <w:szCs w:val="8"/>
            </w:rPr>
            <w:t>11:01 dop.</w:t>
          </w:r>
          <w:r w:rsidR="004548F4" w:rsidRPr="007A481E">
            <w:rPr>
              <w:szCs w:val="8"/>
            </w:rPr>
            <w:fldChar w:fldCharType="end"/>
          </w:r>
        </w:p>
      </w:tc>
    </w:tr>
  </w:tbl>
  <w:p w14:paraId="42CB282F" w14:textId="77777777" w:rsidR="00F02992" w:rsidRDefault="00F02992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78422" w14:textId="77777777" w:rsidR="00751080" w:rsidRDefault="00751080">
      <w:r>
        <w:separator/>
      </w:r>
    </w:p>
  </w:footnote>
  <w:footnote w:type="continuationSeparator" w:id="0">
    <w:p w14:paraId="3C8DD05C" w14:textId="77777777" w:rsidR="00751080" w:rsidRDefault="0075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3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01"/>
      <w:gridCol w:w="7512"/>
    </w:tblGrid>
    <w:tr w:rsidR="00F02992" w14:paraId="5F0F3CD2" w14:textId="77777777">
      <w:tc>
        <w:tcPr>
          <w:tcW w:w="3501" w:type="dxa"/>
        </w:tcPr>
        <w:p w14:paraId="3ED8C4DB" w14:textId="77777777" w:rsidR="00F02992" w:rsidRDefault="00F02992">
          <w:bookmarkStart w:id="12" w:name="cj"/>
          <w:r>
            <w:rPr>
              <w:rFonts w:ascii="KBlogo" w:hAnsi="KBlogo"/>
              <w:sz w:val="108"/>
            </w:rPr>
            <w:t></w:t>
          </w:r>
        </w:p>
      </w:tc>
      <w:tc>
        <w:tcPr>
          <w:tcW w:w="7512" w:type="dxa"/>
        </w:tcPr>
        <w:p w14:paraId="1D04DFED" w14:textId="77777777" w:rsidR="00F02992" w:rsidRDefault="00F02992" w:rsidP="00E55502">
          <w:pPr>
            <w:pStyle w:val="kbDocumentnameextrenal"/>
            <w:tabs>
              <w:tab w:val="clear" w:pos="6167"/>
              <w:tab w:val="right" w:pos="6308"/>
            </w:tabs>
            <w:spacing w:before="360"/>
          </w:pPr>
          <w:r>
            <w:tab/>
            <w:t>Dohoda o poskytování cash-poolingu fiktivního</w:t>
          </w:r>
          <w:r>
            <w:br/>
          </w:r>
          <w:r>
            <w:tab/>
            <w:t>pro obce a s nimi spjaté osoby</w:t>
          </w:r>
        </w:p>
      </w:tc>
    </w:tr>
    <w:bookmarkEnd w:id="12"/>
  </w:tbl>
  <w:p w14:paraId="669D2731" w14:textId="77777777" w:rsidR="00F02992" w:rsidRDefault="00F02992" w:rsidP="007977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8D66BB0"/>
    <w:lvl w:ilvl="0">
      <w:numFmt w:val="bullet"/>
      <w:lvlText w:val="*"/>
      <w:lvlJc w:val="left"/>
    </w:lvl>
  </w:abstractNum>
  <w:abstractNum w:abstractNumId="1" w15:restartNumberingAfterBreak="0">
    <w:nsid w:val="068717FC"/>
    <w:multiLevelType w:val="hybridMultilevel"/>
    <w:tmpl w:val="FE28F6EA"/>
    <w:lvl w:ilvl="0" w:tplc="2F50636E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2ED1"/>
    <w:multiLevelType w:val="multilevel"/>
    <w:tmpl w:val="B41C1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C4F772A"/>
    <w:multiLevelType w:val="hybridMultilevel"/>
    <w:tmpl w:val="4EBC19EE"/>
    <w:lvl w:ilvl="0" w:tplc="201C3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A4B08"/>
    <w:multiLevelType w:val="hybridMultilevel"/>
    <w:tmpl w:val="4E80EB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85347"/>
    <w:multiLevelType w:val="hybridMultilevel"/>
    <w:tmpl w:val="DB1A0E90"/>
    <w:lvl w:ilvl="0" w:tplc="4FA4964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E57A0"/>
    <w:multiLevelType w:val="multilevel"/>
    <w:tmpl w:val="08ECB084"/>
    <w:numStyleLink w:val="StylslovnernVlevo0cm"/>
  </w:abstractNum>
  <w:abstractNum w:abstractNumId="7" w15:restartNumberingAfterBreak="0">
    <w:nsid w:val="195B6C28"/>
    <w:multiLevelType w:val="multilevel"/>
    <w:tmpl w:val="08ECB084"/>
    <w:styleLink w:val="StylslovnernVlevo0cm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F0F41"/>
    <w:multiLevelType w:val="hybridMultilevel"/>
    <w:tmpl w:val="CB6C8006"/>
    <w:lvl w:ilvl="0" w:tplc="545A8FA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4B282D0">
      <w:start w:val="1"/>
      <w:numFmt w:val="lowerRoman"/>
      <w:lvlText w:val="(%2)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05A0117E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3A242E8"/>
    <w:multiLevelType w:val="singleLevel"/>
    <w:tmpl w:val="014E83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</w:abstractNum>
  <w:abstractNum w:abstractNumId="10" w15:restartNumberingAfterBreak="0">
    <w:nsid w:val="25BA7758"/>
    <w:multiLevelType w:val="hybridMultilevel"/>
    <w:tmpl w:val="D6E00308"/>
    <w:lvl w:ilvl="0" w:tplc="E33E68B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9C49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021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6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6C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0C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4A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0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E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B7708"/>
    <w:multiLevelType w:val="multilevel"/>
    <w:tmpl w:val="08167C80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12F0BE2"/>
    <w:multiLevelType w:val="hybridMultilevel"/>
    <w:tmpl w:val="414A3014"/>
    <w:lvl w:ilvl="0" w:tplc="3B70C63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0610D9"/>
    <w:multiLevelType w:val="multilevel"/>
    <w:tmpl w:val="A256659A"/>
    <w:styleLink w:val="StylslovnernVlevo075cm"/>
    <w:lvl w:ilvl="0">
      <w:start w:val="1"/>
      <w:numFmt w:val="lowerRoman"/>
      <w:lvlText w:val="(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AA0522"/>
    <w:multiLevelType w:val="singleLevel"/>
    <w:tmpl w:val="0D2219DE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</w:lvl>
  </w:abstractNum>
  <w:abstractNum w:abstractNumId="15" w15:restartNumberingAfterBreak="0">
    <w:nsid w:val="59C94A99"/>
    <w:multiLevelType w:val="multilevel"/>
    <w:tmpl w:val="34AAC75A"/>
    <w:styleLink w:val="Stylslovnern"/>
    <w:lvl w:ilvl="0">
      <w:start w:val="1"/>
      <w:numFmt w:val="lowerLetter"/>
      <w:lvlText w:val="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5E6DD7"/>
    <w:multiLevelType w:val="hybridMultilevel"/>
    <w:tmpl w:val="4B0C9DA8"/>
    <w:lvl w:ilvl="0" w:tplc="65642A0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05760"/>
    <w:multiLevelType w:val="hybridMultilevel"/>
    <w:tmpl w:val="DB1A0E90"/>
    <w:lvl w:ilvl="0" w:tplc="4FA4964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C33612"/>
    <w:multiLevelType w:val="multilevel"/>
    <w:tmpl w:val="A256659A"/>
    <w:numStyleLink w:val="StylslovnernVlevo075cm"/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425"/>
        <w:lvlJc w:val="left"/>
        <w:pPr>
          <w:ind w:left="851" w:hanging="425"/>
        </w:pPr>
        <w:rPr>
          <w:rFonts w:ascii="Symbol" w:hAnsi="Symbol" w:hint="default"/>
          <w:sz w:val="14"/>
        </w:rPr>
      </w:lvl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9"/>
  </w:num>
  <w:num w:numId="10">
    <w:abstractNumId w:val="10"/>
  </w:num>
  <w:num w:numId="11">
    <w:abstractNumId w:val="16"/>
  </w:num>
  <w:num w:numId="12">
    <w:abstractNumId w:val="1"/>
  </w:num>
  <w:num w:numId="13">
    <w:abstractNumId w:val="8"/>
  </w:num>
  <w:num w:numId="14">
    <w:abstractNumId w:val="5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9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2D"/>
    <w:rsid w:val="000151E4"/>
    <w:rsid w:val="00020B1D"/>
    <w:rsid w:val="00022FE4"/>
    <w:rsid w:val="00025AA3"/>
    <w:rsid w:val="00025F66"/>
    <w:rsid w:val="0003164D"/>
    <w:rsid w:val="00032243"/>
    <w:rsid w:val="00032830"/>
    <w:rsid w:val="00032E39"/>
    <w:rsid w:val="00035295"/>
    <w:rsid w:val="000379A3"/>
    <w:rsid w:val="00050695"/>
    <w:rsid w:val="000517E5"/>
    <w:rsid w:val="000569E5"/>
    <w:rsid w:val="00056DE8"/>
    <w:rsid w:val="00066AC9"/>
    <w:rsid w:val="00075958"/>
    <w:rsid w:val="00081832"/>
    <w:rsid w:val="00082B2F"/>
    <w:rsid w:val="00085CC0"/>
    <w:rsid w:val="00092F72"/>
    <w:rsid w:val="00094740"/>
    <w:rsid w:val="000A5404"/>
    <w:rsid w:val="000B1CFE"/>
    <w:rsid w:val="000B29F9"/>
    <w:rsid w:val="000C00BA"/>
    <w:rsid w:val="000C1184"/>
    <w:rsid w:val="000C3D64"/>
    <w:rsid w:val="000C5877"/>
    <w:rsid w:val="000C5D65"/>
    <w:rsid w:val="000D06A9"/>
    <w:rsid w:val="000D1B9D"/>
    <w:rsid w:val="000E3B8D"/>
    <w:rsid w:val="000E63B3"/>
    <w:rsid w:val="000F47A8"/>
    <w:rsid w:val="000F4888"/>
    <w:rsid w:val="000F6788"/>
    <w:rsid w:val="000F7DAC"/>
    <w:rsid w:val="00101E19"/>
    <w:rsid w:val="001208FD"/>
    <w:rsid w:val="0012195B"/>
    <w:rsid w:val="00126259"/>
    <w:rsid w:val="00134B7A"/>
    <w:rsid w:val="00134CD2"/>
    <w:rsid w:val="00137D7B"/>
    <w:rsid w:val="0015211D"/>
    <w:rsid w:val="00153376"/>
    <w:rsid w:val="00156BB0"/>
    <w:rsid w:val="001570C9"/>
    <w:rsid w:val="00164093"/>
    <w:rsid w:val="00173671"/>
    <w:rsid w:val="0017674B"/>
    <w:rsid w:val="001860EA"/>
    <w:rsid w:val="00191C37"/>
    <w:rsid w:val="00191E76"/>
    <w:rsid w:val="0019203F"/>
    <w:rsid w:val="001976EA"/>
    <w:rsid w:val="0019795B"/>
    <w:rsid w:val="001A01A4"/>
    <w:rsid w:val="001A1206"/>
    <w:rsid w:val="001A54A4"/>
    <w:rsid w:val="001A7102"/>
    <w:rsid w:val="001A79B9"/>
    <w:rsid w:val="001B75E7"/>
    <w:rsid w:val="001C0AAA"/>
    <w:rsid w:val="001C19AF"/>
    <w:rsid w:val="001C7773"/>
    <w:rsid w:val="001D0A8B"/>
    <w:rsid w:val="001D21FA"/>
    <w:rsid w:val="001D4825"/>
    <w:rsid w:val="001D55D5"/>
    <w:rsid w:val="001E3CC4"/>
    <w:rsid w:val="0020052F"/>
    <w:rsid w:val="00202776"/>
    <w:rsid w:val="00202FEE"/>
    <w:rsid w:val="002056F4"/>
    <w:rsid w:val="002117FC"/>
    <w:rsid w:val="00212290"/>
    <w:rsid w:val="00213F34"/>
    <w:rsid w:val="0021615F"/>
    <w:rsid w:val="00221F6D"/>
    <w:rsid w:val="00232356"/>
    <w:rsid w:val="00234827"/>
    <w:rsid w:val="002430A9"/>
    <w:rsid w:val="00244FD3"/>
    <w:rsid w:val="002459A1"/>
    <w:rsid w:val="00245F1E"/>
    <w:rsid w:val="002661CB"/>
    <w:rsid w:val="002727DD"/>
    <w:rsid w:val="00282E78"/>
    <w:rsid w:val="002900F7"/>
    <w:rsid w:val="00291909"/>
    <w:rsid w:val="00295373"/>
    <w:rsid w:val="002A042C"/>
    <w:rsid w:val="002A066C"/>
    <w:rsid w:val="002C1269"/>
    <w:rsid w:val="002C6FB2"/>
    <w:rsid w:val="002D16AE"/>
    <w:rsid w:val="002D2C21"/>
    <w:rsid w:val="002D358C"/>
    <w:rsid w:val="002D3697"/>
    <w:rsid w:val="002D4D2E"/>
    <w:rsid w:val="002D57A9"/>
    <w:rsid w:val="002E2918"/>
    <w:rsid w:val="002F3A1F"/>
    <w:rsid w:val="002F3BE6"/>
    <w:rsid w:val="002F5137"/>
    <w:rsid w:val="00305207"/>
    <w:rsid w:val="00305AE9"/>
    <w:rsid w:val="00306C0B"/>
    <w:rsid w:val="0031021E"/>
    <w:rsid w:val="0032619C"/>
    <w:rsid w:val="003318F9"/>
    <w:rsid w:val="00341279"/>
    <w:rsid w:val="003552F4"/>
    <w:rsid w:val="003557DB"/>
    <w:rsid w:val="00366B76"/>
    <w:rsid w:val="00366F08"/>
    <w:rsid w:val="00373ECD"/>
    <w:rsid w:val="003804F7"/>
    <w:rsid w:val="00380709"/>
    <w:rsid w:val="00383291"/>
    <w:rsid w:val="0038437F"/>
    <w:rsid w:val="003844BA"/>
    <w:rsid w:val="00385DA5"/>
    <w:rsid w:val="00391086"/>
    <w:rsid w:val="003914C3"/>
    <w:rsid w:val="003920D2"/>
    <w:rsid w:val="0039542E"/>
    <w:rsid w:val="00396AA8"/>
    <w:rsid w:val="00397068"/>
    <w:rsid w:val="003A108A"/>
    <w:rsid w:val="003A4A2C"/>
    <w:rsid w:val="003B163A"/>
    <w:rsid w:val="003B19C3"/>
    <w:rsid w:val="003B42B5"/>
    <w:rsid w:val="003C7817"/>
    <w:rsid w:val="003D2385"/>
    <w:rsid w:val="003E7571"/>
    <w:rsid w:val="003E763A"/>
    <w:rsid w:val="003F2EB7"/>
    <w:rsid w:val="003F4886"/>
    <w:rsid w:val="003F4B88"/>
    <w:rsid w:val="0041478C"/>
    <w:rsid w:val="00421A03"/>
    <w:rsid w:val="00422764"/>
    <w:rsid w:val="00423358"/>
    <w:rsid w:val="00423DDA"/>
    <w:rsid w:val="0042775B"/>
    <w:rsid w:val="00433E40"/>
    <w:rsid w:val="00437460"/>
    <w:rsid w:val="00445125"/>
    <w:rsid w:val="004458EF"/>
    <w:rsid w:val="004548F4"/>
    <w:rsid w:val="00454A95"/>
    <w:rsid w:val="004605CA"/>
    <w:rsid w:val="00461BED"/>
    <w:rsid w:val="004649D1"/>
    <w:rsid w:val="00466A8D"/>
    <w:rsid w:val="00472204"/>
    <w:rsid w:val="004774B5"/>
    <w:rsid w:val="00482AC8"/>
    <w:rsid w:val="00485DA0"/>
    <w:rsid w:val="004911FD"/>
    <w:rsid w:val="004919C4"/>
    <w:rsid w:val="00493678"/>
    <w:rsid w:val="00497E15"/>
    <w:rsid w:val="004A065E"/>
    <w:rsid w:val="004A4293"/>
    <w:rsid w:val="004A4C9C"/>
    <w:rsid w:val="004B4425"/>
    <w:rsid w:val="004C7647"/>
    <w:rsid w:val="004E181C"/>
    <w:rsid w:val="004E6312"/>
    <w:rsid w:val="0050128C"/>
    <w:rsid w:val="00507F27"/>
    <w:rsid w:val="005102C7"/>
    <w:rsid w:val="00511A79"/>
    <w:rsid w:val="00515200"/>
    <w:rsid w:val="005222CC"/>
    <w:rsid w:val="00523D0B"/>
    <w:rsid w:val="00524254"/>
    <w:rsid w:val="00526741"/>
    <w:rsid w:val="0055366F"/>
    <w:rsid w:val="005544D1"/>
    <w:rsid w:val="00554A7E"/>
    <w:rsid w:val="0055617B"/>
    <w:rsid w:val="0055725B"/>
    <w:rsid w:val="00562F13"/>
    <w:rsid w:val="0056389C"/>
    <w:rsid w:val="00565463"/>
    <w:rsid w:val="0057053F"/>
    <w:rsid w:val="00570CB8"/>
    <w:rsid w:val="005730EE"/>
    <w:rsid w:val="00574588"/>
    <w:rsid w:val="00577863"/>
    <w:rsid w:val="005801D5"/>
    <w:rsid w:val="00580DEF"/>
    <w:rsid w:val="005928E1"/>
    <w:rsid w:val="0059345B"/>
    <w:rsid w:val="005A6BCB"/>
    <w:rsid w:val="005B2AD2"/>
    <w:rsid w:val="005C4A02"/>
    <w:rsid w:val="005D08F0"/>
    <w:rsid w:val="005D2D32"/>
    <w:rsid w:val="005D7196"/>
    <w:rsid w:val="005E02C2"/>
    <w:rsid w:val="005E320F"/>
    <w:rsid w:val="005F555D"/>
    <w:rsid w:val="00607AEA"/>
    <w:rsid w:val="006477F0"/>
    <w:rsid w:val="00652465"/>
    <w:rsid w:val="0065640F"/>
    <w:rsid w:val="00663802"/>
    <w:rsid w:val="00667BB4"/>
    <w:rsid w:val="0067068C"/>
    <w:rsid w:val="00674C9F"/>
    <w:rsid w:val="00680ED2"/>
    <w:rsid w:val="00680ED4"/>
    <w:rsid w:val="0068177E"/>
    <w:rsid w:val="006921A3"/>
    <w:rsid w:val="00692C61"/>
    <w:rsid w:val="00694F3A"/>
    <w:rsid w:val="00696837"/>
    <w:rsid w:val="006A19A4"/>
    <w:rsid w:val="006A1EFD"/>
    <w:rsid w:val="006A5A42"/>
    <w:rsid w:val="006A7114"/>
    <w:rsid w:val="006B126C"/>
    <w:rsid w:val="006C4408"/>
    <w:rsid w:val="006C4D99"/>
    <w:rsid w:val="006C6E47"/>
    <w:rsid w:val="006C6FB5"/>
    <w:rsid w:val="006E2AAE"/>
    <w:rsid w:val="006E4B6D"/>
    <w:rsid w:val="006F2BA5"/>
    <w:rsid w:val="006F6591"/>
    <w:rsid w:val="00704960"/>
    <w:rsid w:val="0071082D"/>
    <w:rsid w:val="007109F8"/>
    <w:rsid w:val="00711A28"/>
    <w:rsid w:val="00713736"/>
    <w:rsid w:val="0071484E"/>
    <w:rsid w:val="00721153"/>
    <w:rsid w:val="007250A6"/>
    <w:rsid w:val="0073133F"/>
    <w:rsid w:val="00733B4B"/>
    <w:rsid w:val="00735BBE"/>
    <w:rsid w:val="00736D3E"/>
    <w:rsid w:val="00740A56"/>
    <w:rsid w:val="00751080"/>
    <w:rsid w:val="00751B3B"/>
    <w:rsid w:val="00753700"/>
    <w:rsid w:val="00753C4F"/>
    <w:rsid w:val="00755586"/>
    <w:rsid w:val="0075561D"/>
    <w:rsid w:val="0075772D"/>
    <w:rsid w:val="00764848"/>
    <w:rsid w:val="00767159"/>
    <w:rsid w:val="007724A4"/>
    <w:rsid w:val="00776337"/>
    <w:rsid w:val="00785C2B"/>
    <w:rsid w:val="007872C8"/>
    <w:rsid w:val="00790521"/>
    <w:rsid w:val="007977D3"/>
    <w:rsid w:val="007A2BC6"/>
    <w:rsid w:val="007A481E"/>
    <w:rsid w:val="007B08CD"/>
    <w:rsid w:val="007B11A1"/>
    <w:rsid w:val="007B2CCD"/>
    <w:rsid w:val="007C20F7"/>
    <w:rsid w:val="007C4B0E"/>
    <w:rsid w:val="007D084E"/>
    <w:rsid w:val="007D0FD4"/>
    <w:rsid w:val="007D6A66"/>
    <w:rsid w:val="007D6CF4"/>
    <w:rsid w:val="007E04A5"/>
    <w:rsid w:val="007E0BA5"/>
    <w:rsid w:val="007E271A"/>
    <w:rsid w:val="008021B5"/>
    <w:rsid w:val="00802600"/>
    <w:rsid w:val="00803B84"/>
    <w:rsid w:val="00804931"/>
    <w:rsid w:val="008052B5"/>
    <w:rsid w:val="00805AA0"/>
    <w:rsid w:val="00807D88"/>
    <w:rsid w:val="00811FBC"/>
    <w:rsid w:val="008229DB"/>
    <w:rsid w:val="00831951"/>
    <w:rsid w:val="0083397E"/>
    <w:rsid w:val="008362FF"/>
    <w:rsid w:val="00844CB8"/>
    <w:rsid w:val="00845BB9"/>
    <w:rsid w:val="00846AD4"/>
    <w:rsid w:val="0085387D"/>
    <w:rsid w:val="008672B3"/>
    <w:rsid w:val="00875E9C"/>
    <w:rsid w:val="00876404"/>
    <w:rsid w:val="00877CE0"/>
    <w:rsid w:val="008807C9"/>
    <w:rsid w:val="008820D5"/>
    <w:rsid w:val="008A0D42"/>
    <w:rsid w:val="008A6153"/>
    <w:rsid w:val="008A7EA2"/>
    <w:rsid w:val="008B208C"/>
    <w:rsid w:val="008C136B"/>
    <w:rsid w:val="008C4522"/>
    <w:rsid w:val="008D1F44"/>
    <w:rsid w:val="008D325E"/>
    <w:rsid w:val="008D4460"/>
    <w:rsid w:val="008D4976"/>
    <w:rsid w:val="008D731D"/>
    <w:rsid w:val="008E23CD"/>
    <w:rsid w:val="008E459F"/>
    <w:rsid w:val="008E4EED"/>
    <w:rsid w:val="008E62C8"/>
    <w:rsid w:val="008F423F"/>
    <w:rsid w:val="008F4532"/>
    <w:rsid w:val="008F78DA"/>
    <w:rsid w:val="009000C0"/>
    <w:rsid w:val="00900236"/>
    <w:rsid w:val="00903D56"/>
    <w:rsid w:val="0091481B"/>
    <w:rsid w:val="00914992"/>
    <w:rsid w:val="00920FE3"/>
    <w:rsid w:val="00931309"/>
    <w:rsid w:val="00932A72"/>
    <w:rsid w:val="00933E9A"/>
    <w:rsid w:val="009345C4"/>
    <w:rsid w:val="009366D7"/>
    <w:rsid w:val="009475EA"/>
    <w:rsid w:val="009479BA"/>
    <w:rsid w:val="009512CB"/>
    <w:rsid w:val="009644FF"/>
    <w:rsid w:val="00967B03"/>
    <w:rsid w:val="00973BA8"/>
    <w:rsid w:val="009836C6"/>
    <w:rsid w:val="00997E88"/>
    <w:rsid w:val="009A022C"/>
    <w:rsid w:val="009B06FA"/>
    <w:rsid w:val="009C5B2A"/>
    <w:rsid w:val="009C65AF"/>
    <w:rsid w:val="009C6A4E"/>
    <w:rsid w:val="009D3FD6"/>
    <w:rsid w:val="009E65B7"/>
    <w:rsid w:val="009F2B0B"/>
    <w:rsid w:val="009F4E9F"/>
    <w:rsid w:val="009F67D4"/>
    <w:rsid w:val="00A15608"/>
    <w:rsid w:val="00A1654C"/>
    <w:rsid w:val="00A212DB"/>
    <w:rsid w:val="00A27941"/>
    <w:rsid w:val="00A308E5"/>
    <w:rsid w:val="00A5091A"/>
    <w:rsid w:val="00A51C60"/>
    <w:rsid w:val="00A61D89"/>
    <w:rsid w:val="00A63805"/>
    <w:rsid w:val="00A65487"/>
    <w:rsid w:val="00A6555F"/>
    <w:rsid w:val="00A7140C"/>
    <w:rsid w:val="00A75005"/>
    <w:rsid w:val="00A771CC"/>
    <w:rsid w:val="00A806B4"/>
    <w:rsid w:val="00A822B5"/>
    <w:rsid w:val="00A87310"/>
    <w:rsid w:val="00A90F0D"/>
    <w:rsid w:val="00AA17B5"/>
    <w:rsid w:val="00AA1C13"/>
    <w:rsid w:val="00AC48A5"/>
    <w:rsid w:val="00AC5B4C"/>
    <w:rsid w:val="00AC5EA6"/>
    <w:rsid w:val="00AD7ADF"/>
    <w:rsid w:val="00AE283B"/>
    <w:rsid w:val="00AF3A60"/>
    <w:rsid w:val="00AF5536"/>
    <w:rsid w:val="00AF777A"/>
    <w:rsid w:val="00B12376"/>
    <w:rsid w:val="00B14076"/>
    <w:rsid w:val="00B21875"/>
    <w:rsid w:val="00B22853"/>
    <w:rsid w:val="00B23142"/>
    <w:rsid w:val="00B36305"/>
    <w:rsid w:val="00B40469"/>
    <w:rsid w:val="00B42F12"/>
    <w:rsid w:val="00B51262"/>
    <w:rsid w:val="00B5322B"/>
    <w:rsid w:val="00B55199"/>
    <w:rsid w:val="00B552A3"/>
    <w:rsid w:val="00B605B7"/>
    <w:rsid w:val="00B62CB5"/>
    <w:rsid w:val="00B66C5C"/>
    <w:rsid w:val="00B673BC"/>
    <w:rsid w:val="00B70D3A"/>
    <w:rsid w:val="00B74736"/>
    <w:rsid w:val="00B75F12"/>
    <w:rsid w:val="00B80B39"/>
    <w:rsid w:val="00B84E97"/>
    <w:rsid w:val="00B871AE"/>
    <w:rsid w:val="00B92E06"/>
    <w:rsid w:val="00BA4EA6"/>
    <w:rsid w:val="00BA6EFF"/>
    <w:rsid w:val="00BB2CDA"/>
    <w:rsid w:val="00BC7CF8"/>
    <w:rsid w:val="00BD2D54"/>
    <w:rsid w:val="00BD526D"/>
    <w:rsid w:val="00BD5B16"/>
    <w:rsid w:val="00BE10E0"/>
    <w:rsid w:val="00BE1D4A"/>
    <w:rsid w:val="00BE4879"/>
    <w:rsid w:val="00BE50A6"/>
    <w:rsid w:val="00BE576A"/>
    <w:rsid w:val="00BE6424"/>
    <w:rsid w:val="00BF5666"/>
    <w:rsid w:val="00C007B1"/>
    <w:rsid w:val="00C03451"/>
    <w:rsid w:val="00C06FC1"/>
    <w:rsid w:val="00C12DC9"/>
    <w:rsid w:val="00C22F59"/>
    <w:rsid w:val="00C326E8"/>
    <w:rsid w:val="00C331B3"/>
    <w:rsid w:val="00C33A5D"/>
    <w:rsid w:val="00C34817"/>
    <w:rsid w:val="00C35BF2"/>
    <w:rsid w:val="00C41E6F"/>
    <w:rsid w:val="00C45B4B"/>
    <w:rsid w:val="00C5652E"/>
    <w:rsid w:val="00C601D5"/>
    <w:rsid w:val="00C6133D"/>
    <w:rsid w:val="00C66528"/>
    <w:rsid w:val="00C67E8F"/>
    <w:rsid w:val="00C83925"/>
    <w:rsid w:val="00C85740"/>
    <w:rsid w:val="00C92561"/>
    <w:rsid w:val="00C97049"/>
    <w:rsid w:val="00CA5746"/>
    <w:rsid w:val="00CA69F5"/>
    <w:rsid w:val="00CA6AC6"/>
    <w:rsid w:val="00CA6F81"/>
    <w:rsid w:val="00CB5346"/>
    <w:rsid w:val="00CC47A4"/>
    <w:rsid w:val="00CC4CC7"/>
    <w:rsid w:val="00CD5D9A"/>
    <w:rsid w:val="00CE2A17"/>
    <w:rsid w:val="00CE4223"/>
    <w:rsid w:val="00CE6BAD"/>
    <w:rsid w:val="00CE7E76"/>
    <w:rsid w:val="00CF210A"/>
    <w:rsid w:val="00CF394C"/>
    <w:rsid w:val="00CF47E4"/>
    <w:rsid w:val="00D101D3"/>
    <w:rsid w:val="00D20CE8"/>
    <w:rsid w:val="00D21732"/>
    <w:rsid w:val="00D24ED3"/>
    <w:rsid w:val="00D2525F"/>
    <w:rsid w:val="00D30F31"/>
    <w:rsid w:val="00D319D0"/>
    <w:rsid w:val="00D31FD8"/>
    <w:rsid w:val="00D37A61"/>
    <w:rsid w:val="00D37AC3"/>
    <w:rsid w:val="00D44A6C"/>
    <w:rsid w:val="00D5349F"/>
    <w:rsid w:val="00D578CB"/>
    <w:rsid w:val="00D61462"/>
    <w:rsid w:val="00D628C0"/>
    <w:rsid w:val="00D64862"/>
    <w:rsid w:val="00D82093"/>
    <w:rsid w:val="00D842B0"/>
    <w:rsid w:val="00D8524F"/>
    <w:rsid w:val="00D91B0C"/>
    <w:rsid w:val="00D91F5F"/>
    <w:rsid w:val="00D94B73"/>
    <w:rsid w:val="00DA57E6"/>
    <w:rsid w:val="00DA57ED"/>
    <w:rsid w:val="00DA6272"/>
    <w:rsid w:val="00DB4BD7"/>
    <w:rsid w:val="00DB4EF9"/>
    <w:rsid w:val="00DC18CB"/>
    <w:rsid w:val="00DD16AF"/>
    <w:rsid w:val="00DD2D1E"/>
    <w:rsid w:val="00DD7C45"/>
    <w:rsid w:val="00DE06C3"/>
    <w:rsid w:val="00DE1F62"/>
    <w:rsid w:val="00DE3343"/>
    <w:rsid w:val="00DF11D1"/>
    <w:rsid w:val="00DF3BB6"/>
    <w:rsid w:val="00DF5C4C"/>
    <w:rsid w:val="00DF7541"/>
    <w:rsid w:val="00DF7B1E"/>
    <w:rsid w:val="00E014F7"/>
    <w:rsid w:val="00E051E7"/>
    <w:rsid w:val="00E056EE"/>
    <w:rsid w:val="00E06022"/>
    <w:rsid w:val="00E06C41"/>
    <w:rsid w:val="00E07E66"/>
    <w:rsid w:val="00E11600"/>
    <w:rsid w:val="00E246C2"/>
    <w:rsid w:val="00E33BE3"/>
    <w:rsid w:val="00E40A0D"/>
    <w:rsid w:val="00E41D0A"/>
    <w:rsid w:val="00E43330"/>
    <w:rsid w:val="00E55502"/>
    <w:rsid w:val="00E60D41"/>
    <w:rsid w:val="00E75C2B"/>
    <w:rsid w:val="00EA1658"/>
    <w:rsid w:val="00EA6EFD"/>
    <w:rsid w:val="00EB4AFB"/>
    <w:rsid w:val="00EB7C2C"/>
    <w:rsid w:val="00EC75FA"/>
    <w:rsid w:val="00ED0B24"/>
    <w:rsid w:val="00ED4AAF"/>
    <w:rsid w:val="00ED5F30"/>
    <w:rsid w:val="00ED63E9"/>
    <w:rsid w:val="00EE2A8F"/>
    <w:rsid w:val="00EE7584"/>
    <w:rsid w:val="00EE76B3"/>
    <w:rsid w:val="00EF7A69"/>
    <w:rsid w:val="00F02992"/>
    <w:rsid w:val="00F0395B"/>
    <w:rsid w:val="00F130CF"/>
    <w:rsid w:val="00F13953"/>
    <w:rsid w:val="00F2039A"/>
    <w:rsid w:val="00F236AF"/>
    <w:rsid w:val="00F2406B"/>
    <w:rsid w:val="00F30F4E"/>
    <w:rsid w:val="00F335CB"/>
    <w:rsid w:val="00F42815"/>
    <w:rsid w:val="00F46243"/>
    <w:rsid w:val="00F46408"/>
    <w:rsid w:val="00F56595"/>
    <w:rsid w:val="00F609C3"/>
    <w:rsid w:val="00F61432"/>
    <w:rsid w:val="00F64048"/>
    <w:rsid w:val="00F71388"/>
    <w:rsid w:val="00F72B98"/>
    <w:rsid w:val="00F75D6F"/>
    <w:rsid w:val="00F77136"/>
    <w:rsid w:val="00F77599"/>
    <w:rsid w:val="00F84B14"/>
    <w:rsid w:val="00FA1637"/>
    <w:rsid w:val="00FA3F60"/>
    <w:rsid w:val="00FA4FF4"/>
    <w:rsid w:val="00FA6ACF"/>
    <w:rsid w:val="00FB11FC"/>
    <w:rsid w:val="00FB606F"/>
    <w:rsid w:val="00FB6C70"/>
    <w:rsid w:val="00FB79F2"/>
    <w:rsid w:val="00FC3203"/>
    <w:rsid w:val="00FD2A2D"/>
    <w:rsid w:val="00FD750B"/>
    <w:rsid w:val="00FE2339"/>
    <w:rsid w:val="00FE4911"/>
    <w:rsid w:val="00FF1E2A"/>
    <w:rsid w:val="00FF4B65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B0212"/>
  <w15:docId w15:val="{6D428947-AC5D-4571-B328-A53032E2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2B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3B42B5"/>
    <w:pPr>
      <w:numPr>
        <w:numId w:val="5"/>
      </w:numPr>
      <w:spacing w:before="120" w:after="12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3B42B5"/>
    <w:pPr>
      <w:numPr>
        <w:ilvl w:val="1"/>
        <w:numId w:val="5"/>
      </w:numPr>
      <w:spacing w:after="120"/>
      <w:outlineLvl w:val="1"/>
    </w:pPr>
  </w:style>
  <w:style w:type="paragraph" w:styleId="Nadpis3">
    <w:name w:val="heading 3"/>
    <w:basedOn w:val="Normln"/>
    <w:next w:val="Normln"/>
    <w:qFormat/>
    <w:rsid w:val="00191E76"/>
    <w:pPr>
      <w:outlineLvl w:val="2"/>
    </w:pPr>
    <w:rPr>
      <w:b/>
      <w:i/>
    </w:rPr>
  </w:style>
  <w:style w:type="paragraph" w:styleId="Nadpis4">
    <w:name w:val="heading 4"/>
    <w:basedOn w:val="Normln"/>
    <w:next w:val="Normlnodsazen"/>
    <w:qFormat/>
    <w:rsid w:val="00191E76"/>
    <w:pPr>
      <w:ind w:left="283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odsazen"/>
    <w:qFormat/>
    <w:rsid w:val="00191E76"/>
    <w:pPr>
      <w:ind w:left="567"/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odsazen"/>
    <w:qFormat/>
    <w:rsid w:val="00191E76"/>
    <w:pPr>
      <w:ind w:left="567"/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odsazen"/>
    <w:qFormat/>
    <w:rsid w:val="00191E76"/>
    <w:pPr>
      <w:ind w:left="567"/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odsazen"/>
    <w:qFormat/>
    <w:rsid w:val="00191E76"/>
    <w:pPr>
      <w:ind w:left="567"/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odsazen"/>
    <w:qFormat/>
    <w:rsid w:val="00191E76"/>
    <w:pPr>
      <w:ind w:left="567"/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191E76"/>
    <w:pPr>
      <w:ind w:left="567"/>
    </w:pPr>
  </w:style>
  <w:style w:type="paragraph" w:styleId="Zpat">
    <w:name w:val="footer"/>
    <w:basedOn w:val="Normln"/>
    <w:rsid w:val="009D3FD6"/>
    <w:rPr>
      <w:sz w:val="16"/>
    </w:rPr>
  </w:style>
  <w:style w:type="paragraph" w:styleId="Zhlav">
    <w:name w:val="header"/>
    <w:basedOn w:val="Normln"/>
    <w:rsid w:val="009D3FD6"/>
    <w:rPr>
      <w:sz w:val="16"/>
    </w:rPr>
  </w:style>
  <w:style w:type="character" w:styleId="Znakapoznpodarou">
    <w:name w:val="footnote reference"/>
    <w:basedOn w:val="Standardnpsmoodstavce"/>
    <w:semiHidden/>
    <w:rsid w:val="00191E76"/>
    <w:rPr>
      <w:position w:val="6"/>
      <w:sz w:val="16"/>
    </w:rPr>
  </w:style>
  <w:style w:type="paragraph" w:styleId="Textpoznpodarou">
    <w:name w:val="footnote text"/>
    <w:basedOn w:val="Normln"/>
    <w:semiHidden/>
    <w:rsid w:val="00191E76"/>
  </w:style>
  <w:style w:type="paragraph" w:customStyle="1" w:styleId="kbDocumentnameextrenal">
    <w:name w:val="kb_Document_name_extrenal"/>
    <w:basedOn w:val="Normln"/>
    <w:rsid w:val="00191E76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character" w:styleId="slostrnky">
    <w:name w:val="page number"/>
    <w:basedOn w:val="Standardnpsmoodstavce"/>
    <w:rsid w:val="002117FC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91E76"/>
    <w:pPr>
      <w:spacing w:before="40"/>
    </w:pPr>
    <w:rPr>
      <w:sz w:val="16"/>
    </w:rPr>
  </w:style>
  <w:style w:type="paragraph" w:customStyle="1" w:styleId="kbRegistration">
    <w:name w:val="kb_Registration"/>
    <w:basedOn w:val="Normln"/>
    <w:rsid w:val="00191E76"/>
    <w:pPr>
      <w:spacing w:before="40"/>
    </w:pPr>
    <w:rPr>
      <w:caps/>
      <w:sz w:val="8"/>
    </w:rPr>
  </w:style>
  <w:style w:type="paragraph" w:customStyle="1" w:styleId="Registration">
    <w:name w:val="Registration"/>
    <w:basedOn w:val="Normln"/>
    <w:rsid w:val="00191E76"/>
    <w:pPr>
      <w:spacing w:before="40"/>
    </w:pPr>
    <w:rPr>
      <w:caps/>
      <w:sz w:val="8"/>
    </w:rPr>
  </w:style>
  <w:style w:type="paragraph" w:styleId="Textbubliny">
    <w:name w:val="Balloon Text"/>
    <w:basedOn w:val="Normln"/>
    <w:semiHidden/>
    <w:rsid w:val="00234827"/>
    <w:rPr>
      <w:rFonts w:ascii="Tahoma" w:hAnsi="Tahoma" w:cs="Tahoma"/>
      <w:sz w:val="16"/>
      <w:szCs w:val="16"/>
    </w:rPr>
  </w:style>
  <w:style w:type="numbering" w:customStyle="1" w:styleId="StylslovnernVlevo075cm">
    <w:name w:val="Styl Číslování Černá Vlevo:  075 cm"/>
    <w:basedOn w:val="Bezseznamu"/>
    <w:rsid w:val="009D3FD6"/>
    <w:pPr>
      <w:numPr>
        <w:numId w:val="6"/>
      </w:numPr>
    </w:pPr>
  </w:style>
  <w:style w:type="numbering" w:customStyle="1" w:styleId="StylslovnernVlevo0cm">
    <w:name w:val="Styl Číslování Černá Vlevo:  0 cm"/>
    <w:basedOn w:val="Bezseznamu"/>
    <w:rsid w:val="009D3FD6"/>
    <w:pPr>
      <w:numPr>
        <w:numId w:val="7"/>
      </w:numPr>
    </w:pPr>
  </w:style>
  <w:style w:type="numbering" w:customStyle="1" w:styleId="Stylslovnern">
    <w:name w:val="Styl Číslování Černá"/>
    <w:basedOn w:val="Bezseznamu"/>
    <w:rsid w:val="002117FC"/>
    <w:pPr>
      <w:numPr>
        <w:numId w:val="8"/>
      </w:numPr>
    </w:pPr>
  </w:style>
  <w:style w:type="character" w:styleId="Odkaznakoment">
    <w:name w:val="annotation reference"/>
    <w:basedOn w:val="Standardnpsmoodstavce"/>
    <w:semiHidden/>
    <w:rsid w:val="000517E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17E5"/>
    <w:rPr>
      <w:sz w:val="20"/>
    </w:rPr>
  </w:style>
  <w:style w:type="table" w:styleId="Mkatabulky">
    <w:name w:val="Table Grid"/>
    <w:basedOn w:val="Normlntabulka"/>
    <w:rsid w:val="00EE76B3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zn">
    <w:name w:val="spiszn"/>
    <w:basedOn w:val="Standardnpsmoodstavce"/>
    <w:rsid w:val="004C7647"/>
  </w:style>
  <w:style w:type="paragraph" w:styleId="Textvbloku">
    <w:name w:val="Block Text"/>
    <w:basedOn w:val="Normln"/>
    <w:rsid w:val="007977D3"/>
    <w:pPr>
      <w:spacing w:after="60"/>
      <w:ind w:left="425" w:right="28"/>
    </w:pPr>
    <w:rPr>
      <w:lang w:val="en-GB"/>
    </w:rPr>
  </w:style>
  <w:style w:type="table" w:styleId="Mkatabulky1">
    <w:name w:val="Table Grid 1"/>
    <w:basedOn w:val="Normlntabulka"/>
    <w:rsid w:val="003F4886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C12DC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2DC9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D497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D497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82093"/>
    <w:rPr>
      <w:b/>
      <w:bCs/>
    </w:rPr>
  </w:style>
  <w:style w:type="character" w:customStyle="1" w:styleId="preformatted">
    <w:name w:val="preformatted"/>
    <w:basedOn w:val="Standardnpsmoodstavce"/>
    <w:rsid w:val="00421A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6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5366F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66F"/>
    <w:rPr>
      <w:rFonts w:ascii="Arial" w:hAnsi="Arial"/>
      <w:b/>
      <w:bCs/>
    </w:rPr>
  </w:style>
  <w:style w:type="character" w:customStyle="1" w:styleId="nowrap">
    <w:name w:val="nowrap"/>
    <w:basedOn w:val="Standardnpsmoodstavce"/>
    <w:rsid w:val="00025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odu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Docpem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7868-BAC0-440A-8B05-DFE7101B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emun</Template>
  <TotalTime>0</TotalTime>
  <Pages>3</Pages>
  <Words>829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ke Smlouvě o vedení běžného kontokorentního účtu v Kč</vt:lpstr>
      <vt:lpstr>Dodatek ke Smlouvě o vedení běžného kontokorentního účtu v Kč</vt:lpstr>
    </vt:vector>
  </TitlesOfParts>
  <Company>Komerční banka, a.s.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o vedení běžného kontokorentního účtu v Kč</dc:title>
  <dc:creator>vstepan2</dc:creator>
  <cp:lastModifiedBy>Vitkova Irena</cp:lastModifiedBy>
  <cp:revision>2</cp:revision>
  <cp:lastPrinted>2018-10-19T12:29:00Z</cp:lastPrinted>
  <dcterms:created xsi:type="dcterms:W3CDTF">2019-02-12T10:03:00Z</dcterms:created>
  <dcterms:modified xsi:type="dcterms:W3CDTF">2019-02-12T10:03:00Z</dcterms:modified>
</cp:coreProperties>
</file>